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8896"/>
      </w:tblGrid>
      <w:tr w:rsidR="00080569" w:rsidTr="00080569">
        <w:tc>
          <w:tcPr>
            <w:tcW w:w="2376" w:type="dxa"/>
          </w:tcPr>
          <w:p w:rsidR="00080569" w:rsidRDefault="00950F77" w:rsidP="00080569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auto"/>
                <w:sz w:val="36"/>
                <w:szCs w:val="40"/>
              </w:rPr>
            </w:pPr>
            <w:r>
              <w:rPr>
                <w:rFonts w:ascii="Calibri" w:hAnsi="Calibri"/>
                <w:b/>
                <w:noProof/>
                <w:color w:val="auto"/>
                <w:sz w:val="36"/>
                <w:szCs w:val="40"/>
                <w:lang w:eastAsia="en-GB"/>
              </w:rPr>
              <w:drawing>
                <wp:inline distT="0" distB="0" distL="0" distR="0">
                  <wp:extent cx="1072771" cy="1044437"/>
                  <wp:effectExtent l="19050" t="0" r="0" b="0"/>
                  <wp:docPr id="1" name="Picture 1" descr="C:\Users\Dad\Pictures\NWYF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\Pictures\NWYF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97" cy="104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80569" w:rsidRDefault="00080569" w:rsidP="00080569">
            <w:pPr>
              <w:pStyle w:val="Title"/>
              <w:pBdr>
                <w:bottom w:val="none" w:sz="0" w:space="0" w:color="auto"/>
              </w:pBdr>
              <w:spacing w:after="0"/>
            </w:pPr>
            <w:r>
              <w:rPr>
                <w:rFonts w:ascii="Calibri" w:hAnsi="Calibri"/>
                <w:b/>
                <w:color w:val="auto"/>
                <w:sz w:val="36"/>
                <w:szCs w:val="40"/>
              </w:rPr>
              <w:t>North Wilts Youth Football League</w:t>
            </w:r>
          </w:p>
          <w:p w:rsidR="00080569" w:rsidRDefault="00080569" w:rsidP="00080569">
            <w:pPr>
              <w:spacing w:after="0" w:line="240" w:lineRule="auto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Player / Team Registration Form</w:t>
            </w:r>
          </w:p>
          <w:p w:rsidR="00080569" w:rsidRDefault="00080569" w:rsidP="000805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use arrow keys to navigate to next field)</w:t>
            </w:r>
          </w:p>
          <w:p w:rsidR="00080569" w:rsidRDefault="00080569" w:rsidP="00080569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auto"/>
                <w:sz w:val="36"/>
                <w:szCs w:val="40"/>
              </w:rPr>
            </w:pPr>
          </w:p>
        </w:tc>
      </w:tr>
    </w:tbl>
    <w:tbl>
      <w:tblPr>
        <w:tblW w:w="1130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993"/>
        <w:gridCol w:w="3260"/>
        <w:gridCol w:w="1559"/>
        <w:gridCol w:w="1560"/>
        <w:gridCol w:w="1417"/>
        <w:gridCol w:w="1276"/>
        <w:gridCol w:w="1241"/>
      </w:tblGrid>
      <w:tr w:rsidR="006E6C13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Nam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BA2B3C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7"/>
                <w:placeholder>
                  <w:docPart w:val="BDD4E8E82CE14D1FB3FAE05E9670404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56206E">
              <w:t xml:space="preserve"> </w:t>
            </w:r>
            <w:r w:rsidR="0056206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*Age Group </w:t>
            </w:r>
            <w:r w:rsidR="00950F77">
              <w:rPr>
                <w:sz w:val="12"/>
                <w:szCs w:val="12"/>
              </w:rPr>
              <w:t>(2015/2016</w:t>
            </w:r>
            <w:r>
              <w:rPr>
                <w:sz w:val="12"/>
                <w:szCs w:val="12"/>
              </w:rPr>
              <w:t xml:space="preserve"> season)</w:t>
            </w:r>
          </w:p>
        </w:tc>
        <w:bookmarkStart w:id="0" w:name="Dropdown1" w:displacedByCustomXml="next"/>
        <w:bookmarkEnd w:id="0" w:displacedByCustomXml="next"/>
        <w:sdt>
          <w:sdtPr>
            <w:id w:val="1335293912"/>
            <w:placeholder>
              <w:docPart w:val="CC9BE37443824B76B7FD0236E314F5FA"/>
            </w:placeholder>
            <w:showingPlcHdr/>
            <w:dropDownList>
              <w:listItem w:value="Choose an item."/>
              <w:listItem w:displayText="U7" w:value="U7"/>
              <w:listItem w:displayText="U8" w:value="U8"/>
              <w:listItem w:displayText="U9" w:value="U9"/>
              <w:listItem w:displayText="U10" w:value="U10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/18" w:value="U17/18"/>
            </w:dropDownList>
          </w:sdtPr>
          <w:sdtContent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E6C13" w:rsidRDefault="00EE190E">
                <w:pPr>
                  <w:spacing w:after="0" w:line="240" w:lineRule="auto"/>
                  <w:jc w:val="center"/>
                </w:pPr>
                <w:r w:rsidRPr="00EE190E">
                  <w:t>Choose an item.</w:t>
                </w:r>
              </w:p>
            </w:tc>
          </w:sdtContent>
        </w:sdt>
        <w:bookmarkStart w:id="1" w:name="Dropdown2"/>
        <w:bookmarkEnd w:id="1"/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BA2B3C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5"/>
                <w:placeholder>
                  <w:docPart w:val="E996932E4CB0451C96AEA3164AC6472B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0"/>
                <w:szCs w:val="20"/>
              </w:rPr>
              <w:t>Age Grou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0F77">
              <w:rPr>
                <w:sz w:val="12"/>
                <w:szCs w:val="12"/>
              </w:rPr>
              <w:t>(2014/2015</w:t>
            </w:r>
            <w:r>
              <w:rPr>
                <w:sz w:val="12"/>
                <w:szCs w:val="12"/>
              </w:rPr>
              <w:t xml:space="preserve"> season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.g. u12 </w:t>
            </w:r>
            <w:r w:rsidR="00DA299F">
              <w:rPr>
                <w:b/>
                <w:sz w:val="14"/>
                <w:szCs w:val="14"/>
              </w:rPr>
              <w:t>White</w:t>
            </w:r>
          </w:p>
        </w:tc>
      </w:tr>
      <w:tr w:rsidR="006E6C13">
        <w:trPr>
          <w:trHeight w:val="7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bookmarkStart w:id="2" w:name="Text5"/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BA2B3C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6"/>
                <w:placeholder>
                  <w:docPart w:val="B68ABF5D45BF45E68C99D982734AB2AA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  <w:r w:rsidR="00BA2B3C">
              <w:rPr>
                <w:sz w:val="20"/>
                <w:szCs w:val="20"/>
              </w:rPr>
              <w:t xml:space="preserve"> </w:t>
            </w:r>
            <w:r w:rsidR="00F8160A">
              <w:rPr>
                <w:sz w:val="20"/>
                <w:szCs w:val="20"/>
              </w:rPr>
              <w:t> </w:t>
            </w:r>
            <w:r w:rsidR="0056206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6206E">
              <w:rPr>
                <w:sz w:val="20"/>
                <w:szCs w:val="20"/>
              </w:rPr>
              <w:t xml:space="preserve"> </w:t>
            </w:r>
            <w:r w:rsidR="00F8160A">
              <w:rPr>
                <w:sz w:val="20"/>
                <w:szCs w:val="20"/>
              </w:rPr>
              <w:t> </w:t>
            </w:r>
            <w:r w:rsidR="00F8160A">
              <w:rPr>
                <w:sz w:val="20"/>
                <w:szCs w:val="20"/>
              </w:rPr>
              <w:t> </w:t>
            </w:r>
            <w:r w:rsidR="00F8160A">
              <w:rPr>
                <w:sz w:val="20"/>
                <w:szCs w:val="20"/>
              </w:rPr>
              <w:t> </w:t>
            </w:r>
            <w:bookmarkEnd w:id="2"/>
          </w:p>
        </w:tc>
      </w:tr>
    </w:tbl>
    <w:p w:rsidR="006E6C13" w:rsidRDefault="00F8160A">
      <w:pPr>
        <w:spacing w:after="0" w:line="240" w:lineRule="auto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*Please ensure that you complete your relevant age group and team name (e.g. A or B etc.) for both seasons as indicated above</w:t>
      </w:r>
    </w:p>
    <w:p w:rsidR="006E6C13" w:rsidRDefault="006E6C13">
      <w:pPr>
        <w:spacing w:after="0" w:line="240" w:lineRule="auto"/>
        <w:rPr>
          <w:b/>
          <w:i/>
          <w:sz w:val="12"/>
          <w:szCs w:val="12"/>
        </w:rPr>
      </w:pPr>
    </w:p>
    <w:tbl>
      <w:tblPr>
        <w:tblW w:w="11342" w:type="dxa"/>
        <w:jc w:val="center"/>
        <w:tblCellMar>
          <w:left w:w="10" w:type="dxa"/>
          <w:right w:w="10" w:type="dxa"/>
        </w:tblCellMar>
        <w:tblLook w:val="0000"/>
      </w:tblPr>
      <w:tblGrid>
        <w:gridCol w:w="4254"/>
        <w:gridCol w:w="1559"/>
        <w:gridCol w:w="1560"/>
        <w:gridCol w:w="3969"/>
      </w:tblGrid>
      <w:tr w:rsidR="006E6C13">
        <w:trPr>
          <w:trHeight w:val="1244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Player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Check box if not registered to this team last seas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6C13" w:rsidRDefault="00F8160A">
            <w:pPr>
              <w:pStyle w:val="NormalWeb"/>
              <w:spacing w:before="0" w:after="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Previous Team</w:t>
            </w:r>
          </w:p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Only complete the section below if the player was not registered to the</w:t>
            </w:r>
            <w:r w:rsidR="00950F77"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 xml:space="preserve"> team named above in season 2014</w:t>
            </w:r>
            <w:r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/201</w:t>
            </w:r>
            <w:r w:rsidR="00950F77"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5</w:t>
            </w:r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0"/>
                <w:placeholder>
                  <w:docPart w:val="4C1681BDE6634B03AE3BCFB731E6AEE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bookmarkStart w:id="3" w:name="Text4"/>
        <w:bookmarkEnd w:id="3"/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4"/>
                <w:placeholder>
                  <w:docPart w:val="1129CBE96DE9420794BC04C4D44D3E61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007878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650AF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C73496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7"/>
                <w:placeholder>
                  <w:docPart w:val="DD25522557EF43ADA0D869566C64827A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Pr="00EE190E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1"/>
                <w:placeholder>
                  <w:docPart w:val="3978506BACDA428894EF16EA526D931A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C734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3"/>
                <w:placeholder>
                  <w:docPart w:val="E806B1666CE14F3BAFDE7F2B6BCF448D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EE190E" w:rsidRDefault="00EE190E" w:rsidP="00C73496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8"/>
                <w:placeholder>
                  <w:docPart w:val="16E31CDC638F4AEC8E3736899FCFA7D8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2"/>
                <w:placeholder>
                  <w:docPart w:val="15EB3A840F0C4A1D9008F0479C159B28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C73496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2"/>
                <w:placeholder>
                  <w:docPart w:val="0BC05AA5A8B24BABBDBE3FB56CCEE633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9"/>
                <w:placeholder>
                  <w:docPart w:val="5EB00CCBAC1B4D1C8AD6E780CD90A76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  <w:jc w:val="both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3"/>
                <w:placeholder>
                  <w:docPart w:val="057D942577A04AF19C61453064BF9891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5"/>
                <w:placeholder>
                  <w:docPart w:val="258D048A198845B785A9EA9A4018BEC1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0"/>
                <w:placeholder>
                  <w:docPart w:val="E43293862CF446E9B97D17F3E05F8EF9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4"/>
                <w:placeholder>
                  <w:docPart w:val="8171C3543BEB4039AB5141E14FBF4B95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6"/>
                <w:placeholder>
                  <w:docPart w:val="AE3A5E50F3BD400E8C19970E0D948D30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1"/>
                <w:placeholder>
                  <w:docPart w:val="3EC33BFDB07245BD8F82D64067A632E7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5"/>
                <w:placeholder>
                  <w:docPart w:val="D57525F49DBB42049C2CEC86E6B7F911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50"/>
                <w:placeholder>
                  <w:docPart w:val="07EEE718E1124117BBB5BAECB2FF78C5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2"/>
                <w:placeholder>
                  <w:docPart w:val="D1462AE674FC4EA6A3365B8ED931C88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6"/>
                <w:placeholder>
                  <w:docPart w:val="769297BB554242CBAE71A39ADEB36487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7"/>
                <w:placeholder>
                  <w:docPart w:val="82FDC24F2EC24FD4A3360F67BE25E2A5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  <w:r w:rsidR="00EE190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3"/>
                <w:placeholder>
                  <w:docPart w:val="2B48BA7CFA4647139583303A742AA591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7"/>
                <w:placeholder>
                  <w:docPart w:val="41B36843691141C1BFA69A72213EA9A9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5"/>
                <w:placeholder>
                  <w:docPart w:val="1F809B86E568471BA31354E679F88D15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4"/>
                <w:placeholder>
                  <w:docPart w:val="851F04AA41AF45D19EE5E97A3B20AD67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8"/>
                <w:placeholder>
                  <w:docPart w:val="F9F3EFE90170464D97E4AED97B86B7CB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6"/>
                <w:placeholder>
                  <w:docPart w:val="D4CF3FCE05E34B29A1A9DFCC5977A3D3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5"/>
                <w:placeholder>
                  <w:docPart w:val="4280CAC1F12B46CEAA82422B7FA9C3DE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9"/>
                <w:placeholder>
                  <w:docPart w:val="361A6DF0D3984CE9B2C77775EAB963B2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7"/>
                <w:placeholder>
                  <w:docPart w:val="2CC60F6CFC40476C83DFF3D779CD75CA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6"/>
                <w:placeholder>
                  <w:docPart w:val="43860A76600F4C45B861D127750EF06C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0"/>
                <w:placeholder>
                  <w:docPart w:val="7CBFDDDC0DAB4E61A25FC073D3AB6AF1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8"/>
                <w:placeholder>
                  <w:docPart w:val="36939FBA51EF48E0888AD4DC3943046E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7"/>
                <w:placeholder>
                  <w:docPart w:val="C2059E945C5C4FA7AB9ABF70C71CF9BD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1"/>
                <w:placeholder>
                  <w:docPart w:val="3EF33EEC7651470C84CB981E931F2B8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9"/>
                <w:placeholder>
                  <w:docPart w:val="F3103E13F7704203B425FF891F64A485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8"/>
                <w:placeholder>
                  <w:docPart w:val="DF693BDA163D4755AFC0CD602DA04490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2"/>
                <w:placeholder>
                  <w:docPart w:val="06E3C7005BB849C798FD0E4C9FEB31C5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0"/>
                <w:placeholder>
                  <w:docPart w:val="19C536D206E144A9A44A77F962892FF0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9"/>
                <w:placeholder>
                  <w:docPart w:val="41ABFBF88E3D463DA69D68CB986DDB9E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3"/>
                <w:placeholder>
                  <w:docPart w:val="F40B7AAC1A014CCCA832D135FB7C6B87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1"/>
                <w:placeholder>
                  <w:docPart w:val="379E7443532E41C5BA2F06AC572C4F1E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0"/>
                <w:placeholder>
                  <w:docPart w:val="C56F3F9FD96144649898B7648D24CC2B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4"/>
                <w:placeholder>
                  <w:docPart w:val="9E9DFB32A50B4C4F8EA18DD8CC377CF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2"/>
                <w:placeholder>
                  <w:docPart w:val="BF0664180013456AB9921C62C9E378DD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1"/>
                <w:placeholder>
                  <w:docPart w:val="4729E90FC3F943628AFCA7142C707DEE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5"/>
                <w:placeholder>
                  <w:docPart w:val="0BB08F57D8874F47AD97E2DFA91B9292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3"/>
                <w:placeholder>
                  <w:docPart w:val="A3382F5E529D45938975E9DDB9768A60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2"/>
                <w:placeholder>
                  <w:docPart w:val="E2B4292829B44C2B977729700637F718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6"/>
                <w:placeholder>
                  <w:docPart w:val="A990FE5DA8A948A7BDE29B75CC94C297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5"/>
                <w:placeholder>
                  <w:docPart w:val="097A968E783642E8BBF3047B4167301A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3"/>
                <w:placeholder>
                  <w:docPart w:val="017C2981901B4433BD481809DC2044E5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7"/>
                <w:placeholder>
                  <w:docPart w:val="6BD77418675C48D3902C5AA91A14839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6"/>
                <w:placeholder>
                  <w:docPart w:val="FC6E11521D9445309E4DC903D2E8BC9E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4"/>
                <w:placeholder>
                  <w:docPart w:val="EBBF97A418BA42DFB235D9B834250558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3"/>
                <w:placeholder>
                  <w:docPart w:val="A82F06ABA65A48F3B5A0C108BB4848EA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7"/>
                <w:placeholder>
                  <w:docPart w:val="9E0BC52A1E724EDD8D3611CEAF35372E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C73496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5"/>
                <w:placeholder>
                  <w:docPart w:val="70C76C9ACF3B4DFFA84D2C6613212F79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4"/>
                <w:placeholder>
                  <w:docPart w:val="9F6F990FD3264CEF9FF4B67DE1073A1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8"/>
                <w:placeholder>
                  <w:docPart w:val="8D461EECB67046A7AB593CC351560F92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6"/>
                <w:placeholder>
                  <w:docPart w:val="33715880ADE34232AA30ED99F391D7D4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5"/>
                <w:placeholder>
                  <w:docPart w:val="63B9C61238CC44DD83F4BDB8945CA79D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9"/>
                <w:placeholder>
                  <w:docPart w:val="EFFB2DAF1C524328935C91368AC968D6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7"/>
                <w:placeholder>
                  <w:docPart w:val="B91BE1C5B9004189BC9D793919CF020D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hRule="exact" w:val="397"/>
          <w:jc w:val="center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6"/>
                <w:placeholder>
                  <w:docPart w:val="2AA9527584AE47948CD5472BCD936E50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80"/>
                <w:placeholder>
                  <w:docPart w:val="CCF524211ED04E3A98DF3CB2BD03219E"/>
                </w:placeholder>
                <w:showingPlcHdr/>
                <w:text/>
              </w:sdtPr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8"/>
                <w:placeholder>
                  <w:docPart w:val="7A829C9B01884E52847C37FFD85268B6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6E6C13" w:rsidRDefault="00F8160A">
      <w:pPr>
        <w:spacing w:after="0" w:line="240" w:lineRule="auto"/>
        <w:ind w:left="-56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</w:p>
    <w:p w:rsidR="006E6C13" w:rsidRDefault="00F8160A">
      <w:pPr>
        <w:spacing w:after="0" w:line="240" w:lineRule="auto"/>
      </w:pPr>
      <w:r>
        <w:rPr>
          <w:color w:val="000000"/>
          <w:sz w:val="20"/>
          <w:szCs w:val="20"/>
        </w:rPr>
        <w:t>The person named below by completing this form for and on behalf of the Club confirms that the player(s) named above and his/her parents will continue to adhere to the League and Respect Codes of Conduct as previously signed on the player Membership &amp; Registration Form that is held by the League.  A copy of the Codes of Conduct is available for download from the League website or on request from the League Secretary.</w:t>
      </w:r>
    </w:p>
    <w:p w:rsidR="006E6C13" w:rsidRDefault="006E6C13">
      <w:pPr>
        <w:spacing w:after="0" w:line="240" w:lineRule="auto"/>
        <w:rPr>
          <w:color w:val="000000"/>
          <w:sz w:val="14"/>
          <w:szCs w:val="14"/>
        </w:rPr>
      </w:pPr>
    </w:p>
    <w:tbl>
      <w:tblPr>
        <w:tblW w:w="11165" w:type="dxa"/>
        <w:tblCellMar>
          <w:left w:w="10" w:type="dxa"/>
          <w:right w:w="10" w:type="dxa"/>
        </w:tblCellMar>
        <w:tblLook w:val="0000"/>
      </w:tblPr>
      <w:tblGrid>
        <w:gridCol w:w="2586"/>
        <w:gridCol w:w="4468"/>
        <w:gridCol w:w="851"/>
        <w:gridCol w:w="3260"/>
      </w:tblGrid>
      <w:tr w:rsidR="006E6C13">
        <w:trPr>
          <w:trHeight w:val="124"/>
        </w:trPr>
        <w:tc>
          <w:tcPr>
            <w:tcW w:w="2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Official’s Name:</w:t>
            </w:r>
          </w:p>
        </w:tc>
        <w:tc>
          <w:tcPr>
            <w:tcW w:w="446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56206E">
            <w:pPr>
              <w:spacing w:after="0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9"/>
                <w:placeholder>
                  <w:docPart w:val="7FB68CBA754B48A38EDE0F700D5010A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13" w:rsidRDefault="00F8160A">
            <w:pPr>
              <w:spacing w:after="0" w:line="240" w:lineRule="auto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Electronic signature accepted</w:t>
            </w:r>
          </w:p>
        </w:tc>
      </w:tr>
      <w:tr w:rsidR="006E6C13">
        <w:trPr>
          <w:trHeight w:val="273"/>
        </w:trPr>
        <w:tc>
          <w:tcPr>
            <w:tcW w:w="2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4"/>
                <w:placeholder>
                  <w:docPart w:val="D6C29683D8D940508733A62BDBEA9A8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val="406"/>
        </w:trPr>
        <w:tc>
          <w:tcPr>
            <w:tcW w:w="2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act number(s):</w:t>
            </w:r>
          </w:p>
        </w:tc>
        <w:tc>
          <w:tcPr>
            <w:tcW w:w="85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7C3F49">
            <w:pPr>
              <w:spacing w:after="0"/>
            </w:pPr>
            <w:bookmarkStart w:id="6" w:name="Text3"/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56206E">
              <w:t xml:space="preserve"> </w:t>
            </w:r>
            <w:bookmarkEnd w:id="6"/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0"/>
                <w:placeholder>
                  <w:docPart w:val="BB8AFF8EEED049F3899C03F79E9E660E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val="406"/>
        </w:trPr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44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7C3F49">
            <w:pPr>
              <w:spacing w:after="0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1"/>
                <w:placeholder>
                  <w:docPart w:val="9152432BEEA9484B9947488BDDA9C6B3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d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3"/>
                <w:placeholder>
                  <w:docPart w:val="82A0C09C87914D8190DD08A86CF66C24"/>
                </w:placeholder>
                <w:showingPlcHdr/>
                <w:text/>
              </w:sdtPr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6E6C13" w:rsidRDefault="006E6C13">
      <w:pPr>
        <w:rPr>
          <w:color w:val="000000"/>
          <w:sz w:val="20"/>
          <w:szCs w:val="20"/>
        </w:rPr>
      </w:pPr>
    </w:p>
    <w:sectPr w:rsidR="006E6C13" w:rsidSect="00080569">
      <w:pgSz w:w="11906" w:h="16838"/>
      <w:pgMar w:top="425" w:right="425" w:bottom="170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83" w:rsidRDefault="00CF1583" w:rsidP="006E6C13">
      <w:pPr>
        <w:spacing w:after="0" w:line="240" w:lineRule="auto"/>
      </w:pPr>
      <w:r>
        <w:separator/>
      </w:r>
    </w:p>
  </w:endnote>
  <w:endnote w:type="continuationSeparator" w:id="0">
    <w:p w:rsidR="00CF1583" w:rsidRDefault="00CF1583" w:rsidP="006E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83" w:rsidRDefault="00CF1583" w:rsidP="006E6C13">
      <w:pPr>
        <w:spacing w:after="0" w:line="240" w:lineRule="auto"/>
      </w:pPr>
      <w:r w:rsidRPr="006E6C13">
        <w:rPr>
          <w:color w:val="000000"/>
        </w:rPr>
        <w:separator/>
      </w:r>
    </w:p>
  </w:footnote>
  <w:footnote w:type="continuationSeparator" w:id="0">
    <w:p w:rsidR="00CF1583" w:rsidRDefault="00CF1583" w:rsidP="006E6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uU+HssmS3qi+Xg8Jk9FcavavAY=" w:salt="WKPfmRDUDmkJM0+iz/+QGw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C13"/>
    <w:rsid w:val="00007878"/>
    <w:rsid w:val="00013EA8"/>
    <w:rsid w:val="00080569"/>
    <w:rsid w:val="000C247C"/>
    <w:rsid w:val="001219AB"/>
    <w:rsid w:val="00327568"/>
    <w:rsid w:val="0041242F"/>
    <w:rsid w:val="00425C53"/>
    <w:rsid w:val="004B5276"/>
    <w:rsid w:val="004E29D2"/>
    <w:rsid w:val="004F531F"/>
    <w:rsid w:val="005417C3"/>
    <w:rsid w:val="0056206E"/>
    <w:rsid w:val="00650AF7"/>
    <w:rsid w:val="006E6C13"/>
    <w:rsid w:val="007C3F49"/>
    <w:rsid w:val="00846E40"/>
    <w:rsid w:val="008577EF"/>
    <w:rsid w:val="00870C03"/>
    <w:rsid w:val="008F3088"/>
    <w:rsid w:val="00950F77"/>
    <w:rsid w:val="009A3830"/>
    <w:rsid w:val="00A04618"/>
    <w:rsid w:val="00B90184"/>
    <w:rsid w:val="00B97250"/>
    <w:rsid w:val="00BA2B3C"/>
    <w:rsid w:val="00C73496"/>
    <w:rsid w:val="00C9451D"/>
    <w:rsid w:val="00CF1583"/>
    <w:rsid w:val="00DA299F"/>
    <w:rsid w:val="00E965CA"/>
    <w:rsid w:val="00EE190E"/>
    <w:rsid w:val="00F8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6C13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ocked/>
    <w:rsid w:val="006E6C1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ocked/>
    <w:rsid w:val="006E6C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ocked/>
    <w:rsid w:val="006E6C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ocked/>
    <w:rsid w:val="006E6C13"/>
    <w:pPr>
      <w:pBdr>
        <w:bottom w:val="single" w:sz="8" w:space="0" w:color="F0A22E"/>
      </w:pBdr>
      <w:spacing w:after="300" w:line="240" w:lineRule="auto"/>
    </w:pPr>
    <w:rPr>
      <w:rFonts w:ascii="Cambria" w:eastAsia="Times New Roman" w:hAnsi="Cambria"/>
      <w:color w:val="3A2C24"/>
      <w:spacing w:val="5"/>
      <w:kern w:val="3"/>
      <w:sz w:val="52"/>
      <w:szCs w:val="52"/>
    </w:rPr>
  </w:style>
  <w:style w:type="character" w:customStyle="1" w:styleId="TitleChar">
    <w:name w:val="Title Char"/>
    <w:locked/>
    <w:rsid w:val="006E6C13"/>
    <w:rPr>
      <w:rFonts w:ascii="Cambria" w:eastAsia="Times New Roman" w:hAnsi="Cambria" w:cs="Times New Roman"/>
      <w:color w:val="3A2C24"/>
      <w:spacing w:val="5"/>
      <w:kern w:val="3"/>
      <w:sz w:val="52"/>
      <w:szCs w:val="52"/>
    </w:rPr>
  </w:style>
  <w:style w:type="character" w:styleId="PlaceholderText">
    <w:name w:val="Placeholder Text"/>
    <w:locked/>
    <w:rsid w:val="006E6C13"/>
    <w:rPr>
      <w:color w:val="808080"/>
    </w:rPr>
  </w:style>
  <w:style w:type="table" w:styleId="TableGrid">
    <w:name w:val="Table Grid"/>
    <w:basedOn w:val="TableNormal"/>
    <w:uiPriority w:val="59"/>
    <w:locked/>
    <w:rsid w:val="0008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05AA5A8B24BABBDBE3FB56CCE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28B2-D354-4302-A439-BC2B556C5121}"/>
      </w:docPartPr>
      <w:docPartBody>
        <w:p w:rsidR="00B95E2F" w:rsidRDefault="00486A4D" w:rsidP="00486A4D">
          <w:pPr>
            <w:pStyle w:val="0BC05AA5A8B24BABBDBE3FB56CCEE63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6B1666CE14F3BAFDE7F2B6BC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6706-2012-4CC6-9F39-317F6DDFB181}"/>
      </w:docPartPr>
      <w:docPartBody>
        <w:p w:rsidR="00B95E2F" w:rsidRDefault="00486A4D" w:rsidP="00486A4D">
          <w:pPr>
            <w:pStyle w:val="E806B1666CE14F3BAFDE7F2B6BCF448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29CBE96DE9420794BC04C4D44D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BCA9-3A5D-4FC1-BFBF-E03474719A31}"/>
      </w:docPartPr>
      <w:docPartBody>
        <w:p w:rsidR="00B95E2F" w:rsidRDefault="00486A4D" w:rsidP="00486A4D">
          <w:pPr>
            <w:pStyle w:val="1129CBE96DE9420794BC04C4D44D3E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D048A198845B785A9EA9A401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53B8-13E0-4B8E-9653-E3D09AAD7775}"/>
      </w:docPartPr>
      <w:docPartBody>
        <w:p w:rsidR="00B95E2F" w:rsidRDefault="00486A4D" w:rsidP="00486A4D">
          <w:pPr>
            <w:pStyle w:val="258D048A198845B785A9EA9A4018BEC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A5E50F3BD400E8C19970E0D94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7426-D1D2-4F2E-B50F-2E85D0F6B8C5}"/>
      </w:docPartPr>
      <w:docPartBody>
        <w:p w:rsidR="00B95E2F" w:rsidRDefault="00486A4D" w:rsidP="00486A4D">
          <w:pPr>
            <w:pStyle w:val="AE3A5E50F3BD400E8C19970E0D948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DC24F2EC24FD4A3360F67BE25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40B6-5528-4563-88F5-3FADDF0B9DA5}"/>
      </w:docPartPr>
      <w:docPartBody>
        <w:p w:rsidR="00B95E2F" w:rsidRDefault="00486A4D" w:rsidP="00486A4D">
          <w:pPr>
            <w:pStyle w:val="82FDC24F2EC24FD4A3360F67BE25E2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EEE718E1124117BBB5BAECB2FF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768D-BF3B-4C83-9A4D-7BECF70A4059}"/>
      </w:docPartPr>
      <w:docPartBody>
        <w:p w:rsidR="00B95E2F" w:rsidRDefault="00486A4D" w:rsidP="00486A4D">
          <w:pPr>
            <w:pStyle w:val="07EEE718E1124117BBB5BAECB2FF78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09B86E568471BA31354E679F8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C0FA-6880-4056-81B7-9E32150D0E9B}"/>
      </w:docPartPr>
      <w:docPartBody>
        <w:p w:rsidR="00B95E2F" w:rsidRDefault="00486A4D" w:rsidP="00486A4D">
          <w:pPr>
            <w:pStyle w:val="1F809B86E568471BA31354E679F88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CF3FCE05E34B29A1A9DFCC597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389A-2897-437D-9F51-1257C89F4AED}"/>
      </w:docPartPr>
      <w:docPartBody>
        <w:p w:rsidR="00B95E2F" w:rsidRDefault="00486A4D" w:rsidP="00486A4D">
          <w:pPr>
            <w:pStyle w:val="D4CF3FCE05E34B29A1A9DFCC5977A3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C60F6CFC40476C83DFF3D779CD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8803-20DA-4701-957C-D353F0BCE08A}"/>
      </w:docPartPr>
      <w:docPartBody>
        <w:p w:rsidR="00B95E2F" w:rsidRDefault="00486A4D" w:rsidP="00486A4D">
          <w:pPr>
            <w:pStyle w:val="2CC60F6CFC40476C83DFF3D779CD75C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39FBA51EF48E0888AD4DC3943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AE6F-F9BF-4FBC-92AE-942E7076072F}"/>
      </w:docPartPr>
      <w:docPartBody>
        <w:p w:rsidR="00B95E2F" w:rsidRDefault="00486A4D" w:rsidP="00486A4D">
          <w:pPr>
            <w:pStyle w:val="36939FBA51EF48E0888AD4DC3943046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03E13F7704203B425FF891F64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85A2-DC87-4353-8328-E8E957D68896}"/>
      </w:docPartPr>
      <w:docPartBody>
        <w:p w:rsidR="00B95E2F" w:rsidRDefault="00486A4D" w:rsidP="00486A4D">
          <w:pPr>
            <w:pStyle w:val="F3103E13F7704203B425FF891F64A4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536D206E144A9A44A77F96289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BBF9-ECC8-4D01-92A2-65FB167BBBA2}"/>
      </w:docPartPr>
      <w:docPartBody>
        <w:p w:rsidR="00B95E2F" w:rsidRDefault="00486A4D" w:rsidP="00486A4D">
          <w:pPr>
            <w:pStyle w:val="19C536D206E144A9A44A77F962892FF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9E7443532E41C5BA2F06AC572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22BC-2F5B-44DC-8A84-373A404FA7E6}"/>
      </w:docPartPr>
      <w:docPartBody>
        <w:p w:rsidR="00B95E2F" w:rsidRDefault="00486A4D" w:rsidP="00486A4D">
          <w:pPr>
            <w:pStyle w:val="379E7443532E41C5BA2F06AC572C4F1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0664180013456AB9921C62C9E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F53B-5A72-4C30-87C0-318D845592C4}"/>
      </w:docPartPr>
      <w:docPartBody>
        <w:p w:rsidR="00B95E2F" w:rsidRDefault="00486A4D" w:rsidP="00486A4D">
          <w:pPr>
            <w:pStyle w:val="BF0664180013456AB9921C62C9E378D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382F5E529D45938975E9DDB976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91F1-325E-4B18-AFB6-E1505790EDE1}"/>
      </w:docPartPr>
      <w:docPartBody>
        <w:p w:rsidR="00B95E2F" w:rsidRDefault="00486A4D" w:rsidP="00486A4D">
          <w:pPr>
            <w:pStyle w:val="A3382F5E529D45938975E9DDB9768A6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968E783642E8BBF3047B4167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8C2-1FFE-4043-BF2A-E291B52C9F60}"/>
      </w:docPartPr>
      <w:docPartBody>
        <w:p w:rsidR="00B95E2F" w:rsidRDefault="00486A4D" w:rsidP="00486A4D">
          <w:pPr>
            <w:pStyle w:val="097A968E783642E8BBF3047B4167301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E11521D9445309E4DC903D2E8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CB74-DC78-4780-91EF-A62463386575}"/>
      </w:docPartPr>
      <w:docPartBody>
        <w:p w:rsidR="00B95E2F" w:rsidRDefault="00486A4D" w:rsidP="00486A4D">
          <w:pPr>
            <w:pStyle w:val="FC6E11521D9445309E4DC903D2E8BC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0BC52A1E724EDD8D3611CEAF35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2042-62F5-4893-A9A0-F63CF59DF570}"/>
      </w:docPartPr>
      <w:docPartBody>
        <w:p w:rsidR="00B95E2F" w:rsidRDefault="00486A4D" w:rsidP="00486A4D">
          <w:pPr>
            <w:pStyle w:val="9E0BC52A1E724EDD8D3611CEAF35372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461EECB67046A7AB593CC35156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7ED0-A81D-4496-AD79-695CB78425F9}"/>
      </w:docPartPr>
      <w:docPartBody>
        <w:p w:rsidR="00B95E2F" w:rsidRDefault="00486A4D" w:rsidP="00486A4D">
          <w:pPr>
            <w:pStyle w:val="8D461EECB67046A7AB593CC351560F9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FB2DAF1C524328935C91368AC9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3EA0-BB81-4113-9282-ED2B642CF3BD}"/>
      </w:docPartPr>
      <w:docPartBody>
        <w:p w:rsidR="00B95E2F" w:rsidRDefault="00486A4D" w:rsidP="00486A4D">
          <w:pPr>
            <w:pStyle w:val="EFFB2DAF1C524328935C91368AC968D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F524211ED04E3A98DF3CB2BD03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D5DC-2537-4992-A382-567C0C3A0A09}"/>
      </w:docPartPr>
      <w:docPartBody>
        <w:p w:rsidR="00B95E2F" w:rsidRDefault="00486A4D" w:rsidP="00486A4D">
          <w:pPr>
            <w:pStyle w:val="CCF524211ED04E3A98DF3CB2BD0321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BE37443824B76B7FD0236E314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9933-EFAD-4249-AC4D-377DFC7A5B1B}"/>
      </w:docPartPr>
      <w:docPartBody>
        <w:p w:rsidR="00B95E2F" w:rsidRDefault="00486A4D">
          <w:r w:rsidRPr="00EE190E">
            <w:t>Choose an item.</w:t>
          </w:r>
        </w:p>
      </w:docPartBody>
    </w:docPart>
    <w:docPart>
      <w:docPartPr>
        <w:name w:val="4C1681BDE6634B03AE3BCFB731E6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1778-BD62-40B8-9F41-314F8858D4E0}"/>
      </w:docPartPr>
      <w:docPartBody>
        <w:p w:rsidR="00B95E2F" w:rsidRDefault="00486A4D" w:rsidP="00486A4D">
          <w:pPr>
            <w:pStyle w:val="4C1681BDE6634B03AE3BCFB731E6AE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78506BACDA428894EF16EA526D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4742-7737-40BC-9A8B-D1024B567F68}"/>
      </w:docPartPr>
      <w:docPartBody>
        <w:p w:rsidR="00B95E2F" w:rsidRDefault="00486A4D" w:rsidP="00486A4D">
          <w:pPr>
            <w:pStyle w:val="3978506BACDA428894EF16EA526D9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B3A840F0C4A1D9008F0479C15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CF3A-95FF-472E-AA2C-1296D82E5000}"/>
      </w:docPartPr>
      <w:docPartBody>
        <w:p w:rsidR="00B95E2F" w:rsidRDefault="00486A4D" w:rsidP="00486A4D">
          <w:pPr>
            <w:pStyle w:val="15EB3A840F0C4A1D9008F0479C159B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D942577A04AF19C61453064BF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1575-E3E7-4C23-9049-9A004AD61208}"/>
      </w:docPartPr>
      <w:docPartBody>
        <w:p w:rsidR="00B95E2F" w:rsidRDefault="00486A4D" w:rsidP="00486A4D">
          <w:pPr>
            <w:pStyle w:val="057D942577A04AF19C61453064BF9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71C3543BEB4039AB5141E14FBF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50D8-D6C3-4FE9-9578-4CC5C5442D9A}"/>
      </w:docPartPr>
      <w:docPartBody>
        <w:p w:rsidR="00B95E2F" w:rsidRDefault="00486A4D" w:rsidP="00486A4D">
          <w:pPr>
            <w:pStyle w:val="8171C3543BEB4039AB5141E14FBF4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7525F49DBB42049C2CEC86E6B7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AE70-A11B-4227-AA4D-EC79BE017FED}"/>
      </w:docPartPr>
      <w:docPartBody>
        <w:p w:rsidR="00B95E2F" w:rsidRDefault="00486A4D" w:rsidP="00486A4D">
          <w:pPr>
            <w:pStyle w:val="D57525F49DBB42049C2CEC86E6B7F9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9297BB554242CBAE71A39ADEB3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9CF9-3A3F-4D17-949C-F73B3FEAFCDA}"/>
      </w:docPartPr>
      <w:docPartBody>
        <w:p w:rsidR="00B95E2F" w:rsidRDefault="00486A4D" w:rsidP="00486A4D">
          <w:pPr>
            <w:pStyle w:val="769297BB554242CBAE71A39ADEB364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B36843691141C1BFA69A72213E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906B-7EE2-4077-982C-472739C60509}"/>
      </w:docPartPr>
      <w:docPartBody>
        <w:p w:rsidR="00B95E2F" w:rsidRDefault="00486A4D" w:rsidP="00486A4D">
          <w:pPr>
            <w:pStyle w:val="41B36843691141C1BFA69A72213EA9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3EFE90170464D97E4AED97B86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AFB-8CBF-4431-ACB5-C704CA644A05}"/>
      </w:docPartPr>
      <w:docPartBody>
        <w:p w:rsidR="00B95E2F" w:rsidRDefault="00486A4D" w:rsidP="00486A4D">
          <w:pPr>
            <w:pStyle w:val="F9F3EFE90170464D97E4AED97B86B7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1A6DF0D3984CE9B2C77775EAB9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8E8E-83F7-48F3-8658-C6DD024C618C}"/>
      </w:docPartPr>
      <w:docPartBody>
        <w:p w:rsidR="00B95E2F" w:rsidRDefault="00486A4D" w:rsidP="00486A4D">
          <w:pPr>
            <w:pStyle w:val="361A6DF0D3984CE9B2C77775EAB963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BFDDDC0DAB4E61A25FC073D3A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3CEB-3F4B-41B8-AC80-6CE627C69AB0}"/>
      </w:docPartPr>
      <w:docPartBody>
        <w:p w:rsidR="00B95E2F" w:rsidRDefault="00486A4D" w:rsidP="00486A4D">
          <w:pPr>
            <w:pStyle w:val="7CBFDDDC0DAB4E61A25FC073D3AB6A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33EEC7651470C84CB981E931F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A2FA-BF10-4F8C-8AED-5368CD3E10DD}"/>
      </w:docPartPr>
      <w:docPartBody>
        <w:p w:rsidR="00B95E2F" w:rsidRDefault="00486A4D" w:rsidP="00486A4D">
          <w:pPr>
            <w:pStyle w:val="3EF33EEC7651470C84CB981E931F2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E3C7005BB849C798FD0E4C9FEB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5650-A1DC-4595-93B2-D9E6695A7E65}"/>
      </w:docPartPr>
      <w:docPartBody>
        <w:p w:rsidR="00B95E2F" w:rsidRDefault="00486A4D" w:rsidP="00486A4D">
          <w:pPr>
            <w:pStyle w:val="06E3C7005BB849C798FD0E4C9FEB31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0B7AAC1A014CCCA832D135FB7C6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875B-2C4E-4123-9E6E-D2859989479A}"/>
      </w:docPartPr>
      <w:docPartBody>
        <w:p w:rsidR="00B95E2F" w:rsidRDefault="00486A4D" w:rsidP="00486A4D">
          <w:pPr>
            <w:pStyle w:val="F40B7AAC1A014CCCA832D135FB7C6B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DFB32A50B4C4F8EA18DD8CC37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3672-E1A2-486E-BFD0-7586C594254F}"/>
      </w:docPartPr>
      <w:docPartBody>
        <w:p w:rsidR="00B95E2F" w:rsidRDefault="00486A4D" w:rsidP="00486A4D">
          <w:pPr>
            <w:pStyle w:val="9E9DFB32A50B4C4F8EA18DD8CC377C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08F57D8874F47AD97E2DFA91B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2936-140D-4BEA-BBA4-92D7509973CE}"/>
      </w:docPartPr>
      <w:docPartBody>
        <w:p w:rsidR="00B95E2F" w:rsidRDefault="00486A4D" w:rsidP="00486A4D">
          <w:pPr>
            <w:pStyle w:val="0BB08F57D8874F47AD97E2DFA91B92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0FE5DA8A948A7BDE29B75CC94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60E-50B2-48F8-8ECF-D7463ADC91B4}"/>
      </w:docPartPr>
      <w:docPartBody>
        <w:p w:rsidR="00B95E2F" w:rsidRDefault="00486A4D" w:rsidP="00486A4D">
          <w:pPr>
            <w:pStyle w:val="A990FE5DA8A948A7BDE29B75CC94C2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D77418675C48D3902C5AA91A14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0EFC-EDE6-4532-B377-72C48E4E7CD5}"/>
      </w:docPartPr>
      <w:docPartBody>
        <w:p w:rsidR="00B95E2F" w:rsidRDefault="00486A4D" w:rsidP="00486A4D">
          <w:pPr>
            <w:pStyle w:val="6BD77418675C48D3902C5AA91A148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2F06ABA65A48F3B5A0C108BB48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A0DE-A208-47B1-8CC7-7C33D6455C8A}"/>
      </w:docPartPr>
      <w:docPartBody>
        <w:p w:rsidR="00B95E2F" w:rsidRDefault="00486A4D" w:rsidP="00486A4D">
          <w:pPr>
            <w:pStyle w:val="A82F06ABA65A48F3B5A0C108BB4848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6F990FD3264CEF9FF4B67DE107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6219-C242-4694-8CDD-D8789E9534A3}"/>
      </w:docPartPr>
      <w:docPartBody>
        <w:p w:rsidR="00B95E2F" w:rsidRDefault="00486A4D" w:rsidP="00486A4D">
          <w:pPr>
            <w:pStyle w:val="9F6F990FD3264CEF9FF4B67DE1073A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9C61238CC44DD83F4BDB8945C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89C5-6370-4A65-82C5-683809ED34CC}"/>
      </w:docPartPr>
      <w:docPartBody>
        <w:p w:rsidR="00B95E2F" w:rsidRDefault="00486A4D" w:rsidP="00486A4D">
          <w:pPr>
            <w:pStyle w:val="63B9C61238CC44DD83F4BDB8945CA7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A9527584AE47948CD5472BCD93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AA6-ACE4-44B8-B520-B0A177CB8944}"/>
      </w:docPartPr>
      <w:docPartBody>
        <w:p w:rsidR="00B95E2F" w:rsidRDefault="00486A4D" w:rsidP="00486A4D">
          <w:pPr>
            <w:pStyle w:val="2AA9527584AE47948CD5472BCD936E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5522557EF43ADA0D869566C64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2121-3AEB-4528-BD98-F48E10E21125}"/>
      </w:docPartPr>
      <w:docPartBody>
        <w:p w:rsidR="00B95E2F" w:rsidRDefault="00486A4D" w:rsidP="00486A4D">
          <w:pPr>
            <w:pStyle w:val="DD25522557EF43ADA0D869566C6482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E31CDC638F4AEC8E3736899FCF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3371-58FB-409B-83B6-0400D69B42D5}"/>
      </w:docPartPr>
      <w:docPartBody>
        <w:p w:rsidR="00B95E2F" w:rsidRDefault="00486A4D" w:rsidP="00486A4D">
          <w:pPr>
            <w:pStyle w:val="16E31CDC638F4AEC8E3736899FCFA7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B00CCBAC1B4D1C8AD6E780CD90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4107-731C-4D80-BCB9-E645BBE8AF7A}"/>
      </w:docPartPr>
      <w:docPartBody>
        <w:p w:rsidR="00B95E2F" w:rsidRDefault="00486A4D" w:rsidP="00486A4D">
          <w:pPr>
            <w:pStyle w:val="5EB00CCBAC1B4D1C8AD6E780CD90A7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293862CF446E9B97D17F3E05F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7C65-EEF4-49B6-A7A5-B696800761EE}"/>
      </w:docPartPr>
      <w:docPartBody>
        <w:p w:rsidR="00B95E2F" w:rsidRDefault="00486A4D" w:rsidP="00486A4D">
          <w:pPr>
            <w:pStyle w:val="E43293862CF446E9B97D17F3E05F8E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33BFDB07245BD8F82D64067A6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6025-F37F-498B-897A-294DD3E656A7}"/>
      </w:docPartPr>
      <w:docPartBody>
        <w:p w:rsidR="00B95E2F" w:rsidRDefault="00486A4D" w:rsidP="00486A4D">
          <w:pPr>
            <w:pStyle w:val="3EC33BFDB07245BD8F82D64067A63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462AE674FC4EA6A3365B8ED931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5E5B-2771-47C5-9425-C2E8DE69366A}"/>
      </w:docPartPr>
      <w:docPartBody>
        <w:p w:rsidR="00B95E2F" w:rsidRDefault="00486A4D" w:rsidP="00486A4D">
          <w:pPr>
            <w:pStyle w:val="D1462AE674FC4EA6A3365B8ED931C8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8BA7CFA4647139583303A742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C5D8-927F-4000-A377-5F970E041302}"/>
      </w:docPartPr>
      <w:docPartBody>
        <w:p w:rsidR="00B95E2F" w:rsidRDefault="00486A4D" w:rsidP="00486A4D">
          <w:pPr>
            <w:pStyle w:val="2B48BA7CFA4647139583303A742AA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F04AA41AF45D19EE5E97A3B20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AE1A-194A-4A50-826F-EBF48380FB58}"/>
      </w:docPartPr>
      <w:docPartBody>
        <w:p w:rsidR="00B95E2F" w:rsidRDefault="00486A4D" w:rsidP="00486A4D">
          <w:pPr>
            <w:pStyle w:val="851F04AA41AF45D19EE5E97A3B20AD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0CAC1F12B46CEAA82422B7FA9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A36C-7166-4FE1-AFE8-B45726B0AB48}"/>
      </w:docPartPr>
      <w:docPartBody>
        <w:p w:rsidR="00B95E2F" w:rsidRDefault="00486A4D" w:rsidP="00486A4D">
          <w:pPr>
            <w:pStyle w:val="4280CAC1F12B46CEAA82422B7FA9C3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860A76600F4C45B861D127750E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7EC6-4617-4CA1-97FE-CA606838DECD}"/>
      </w:docPartPr>
      <w:docPartBody>
        <w:p w:rsidR="00B95E2F" w:rsidRDefault="00486A4D" w:rsidP="00486A4D">
          <w:pPr>
            <w:pStyle w:val="43860A76600F4C45B861D127750EF0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059E945C5C4FA7AB9ABF70C71C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C13A-074B-4C79-9A5A-48C15AD42A7C}"/>
      </w:docPartPr>
      <w:docPartBody>
        <w:p w:rsidR="00B95E2F" w:rsidRDefault="00486A4D" w:rsidP="00486A4D">
          <w:pPr>
            <w:pStyle w:val="C2059E945C5C4FA7AB9ABF70C71CF9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93BDA163D4755AFC0CD602DA0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41F9-3421-4606-ADF9-A13FB5686EB5}"/>
      </w:docPartPr>
      <w:docPartBody>
        <w:p w:rsidR="00B95E2F" w:rsidRDefault="00486A4D" w:rsidP="00486A4D">
          <w:pPr>
            <w:pStyle w:val="DF693BDA163D4755AFC0CD602DA044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BFBF88E3D463DA69D68CB986D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BE2-56FC-4464-B859-CDE76BE71AB0}"/>
      </w:docPartPr>
      <w:docPartBody>
        <w:p w:rsidR="00B95E2F" w:rsidRDefault="00486A4D" w:rsidP="00486A4D">
          <w:pPr>
            <w:pStyle w:val="41ABFBF88E3D463DA69D68CB986DDB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6F3F9FD96144649898B7648D2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6E5A-5B9C-43F7-84C3-95C0F57421D8}"/>
      </w:docPartPr>
      <w:docPartBody>
        <w:p w:rsidR="00B95E2F" w:rsidRDefault="00486A4D" w:rsidP="00486A4D">
          <w:pPr>
            <w:pStyle w:val="C56F3F9FD96144649898B7648D24CC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9E90FC3F943628AFCA7142C70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4670-98E6-449C-B649-920709FCEDB1}"/>
      </w:docPartPr>
      <w:docPartBody>
        <w:p w:rsidR="00B95E2F" w:rsidRDefault="00486A4D" w:rsidP="00486A4D">
          <w:pPr>
            <w:pStyle w:val="4729E90FC3F943628AFCA7142C707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B4292829B44C2B977729700637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AC7F-EE38-4F99-B454-4F68A2F1ADF0}"/>
      </w:docPartPr>
      <w:docPartBody>
        <w:p w:rsidR="00B95E2F" w:rsidRDefault="00486A4D" w:rsidP="00486A4D">
          <w:pPr>
            <w:pStyle w:val="E2B4292829B44C2B977729700637F7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C2981901B4433BD481809DC20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37F2-98F8-4C1C-8C01-84172245272D}"/>
      </w:docPartPr>
      <w:docPartBody>
        <w:p w:rsidR="00B95E2F" w:rsidRDefault="00486A4D" w:rsidP="00486A4D">
          <w:pPr>
            <w:pStyle w:val="017C2981901B4433BD481809DC2044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BF97A418BA42DFB235D9B83425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E4D7-7901-4A0D-97AF-565C92EFFEB4}"/>
      </w:docPartPr>
      <w:docPartBody>
        <w:p w:rsidR="00B95E2F" w:rsidRDefault="00486A4D" w:rsidP="00486A4D">
          <w:pPr>
            <w:pStyle w:val="EBBF97A418BA42DFB235D9B8342505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C76C9ACF3B4DFFA84D2C661321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16B8-CD81-4636-84AA-FD2A3CF0D576}"/>
      </w:docPartPr>
      <w:docPartBody>
        <w:p w:rsidR="00B95E2F" w:rsidRDefault="00486A4D" w:rsidP="00486A4D">
          <w:pPr>
            <w:pStyle w:val="70C76C9ACF3B4DFFA84D2C6613212F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715880ADE34232AA30ED99F391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193-603B-47B7-AA70-4938288BF146}"/>
      </w:docPartPr>
      <w:docPartBody>
        <w:p w:rsidR="00B95E2F" w:rsidRDefault="00486A4D" w:rsidP="00486A4D">
          <w:pPr>
            <w:pStyle w:val="33715880ADE34232AA30ED99F391D7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1BE1C5B9004189BC9D793919CF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93D6-E3F4-4818-91EB-877F190FEC98}"/>
      </w:docPartPr>
      <w:docPartBody>
        <w:p w:rsidR="00B95E2F" w:rsidRDefault="00486A4D" w:rsidP="00486A4D">
          <w:pPr>
            <w:pStyle w:val="B91BE1C5B9004189BC9D793919CF02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829C9B01884E52847C37FFD852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6375-23F9-45E2-A5E7-9CDB86876F20}"/>
      </w:docPartPr>
      <w:docPartBody>
        <w:p w:rsidR="00B95E2F" w:rsidRDefault="00486A4D" w:rsidP="00486A4D">
          <w:pPr>
            <w:pStyle w:val="7A829C9B01884E52847C37FFD85268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B68CBA754B48A38EDE0F700D50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7564-FBB2-477F-B863-CF25DC7A9622}"/>
      </w:docPartPr>
      <w:docPartBody>
        <w:p w:rsidR="00B95E2F" w:rsidRDefault="00486A4D" w:rsidP="00486A4D">
          <w:pPr>
            <w:pStyle w:val="7FB68CBA754B48A38EDE0F700D5010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AFF8EEED049F3899C03F79E9E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9517-0890-42BB-BE2D-0F8ABC63CF11}"/>
      </w:docPartPr>
      <w:docPartBody>
        <w:p w:rsidR="00B95E2F" w:rsidRDefault="00486A4D" w:rsidP="00486A4D">
          <w:pPr>
            <w:pStyle w:val="BB8AFF8EEED049F3899C03F79E9E66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2432BEEA9484B9947488BDDA9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7DBC-A858-49E3-B31C-727E69BDFC70}"/>
      </w:docPartPr>
      <w:docPartBody>
        <w:p w:rsidR="00B95E2F" w:rsidRDefault="00486A4D" w:rsidP="00486A4D">
          <w:pPr>
            <w:pStyle w:val="9152432BEEA9484B9947488BDDA9C6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A0C09C87914D8190DD08A86CF6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6DC0-0336-4984-AFDF-CE76845E5926}"/>
      </w:docPartPr>
      <w:docPartBody>
        <w:p w:rsidR="00B95E2F" w:rsidRDefault="00486A4D" w:rsidP="00486A4D">
          <w:pPr>
            <w:pStyle w:val="82A0C09C87914D8190DD08A86CF66C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29683D8D940508733A62BDBEA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D95B-D324-4299-BF97-C0321A9C8E9A}"/>
      </w:docPartPr>
      <w:docPartBody>
        <w:p w:rsidR="00B95E2F" w:rsidRDefault="00486A4D" w:rsidP="00486A4D">
          <w:pPr>
            <w:pStyle w:val="D6C29683D8D940508733A62BDBEA9A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6932E4CB0451C96AEA3164AC6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484E-8086-49FA-AB45-F2322A52BA96}"/>
      </w:docPartPr>
      <w:docPartBody>
        <w:p w:rsidR="00B95E2F" w:rsidRDefault="00486A4D" w:rsidP="00486A4D">
          <w:pPr>
            <w:pStyle w:val="E996932E4CB0451C96AEA3164AC647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ABF5D45BF45E68C99D982734A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E9BF-6A85-4CA2-B80A-0FACE6B6EF6F}"/>
      </w:docPartPr>
      <w:docPartBody>
        <w:p w:rsidR="00B95E2F" w:rsidRDefault="00486A4D" w:rsidP="00486A4D">
          <w:pPr>
            <w:pStyle w:val="B68ABF5D45BF45E68C99D982734AB2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E8E82CE14D1FB3FAE05E9670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65B2-9E2C-4DB7-BBB4-7D3FEEAD4A62}"/>
      </w:docPartPr>
      <w:docPartBody>
        <w:p w:rsidR="00B95E2F" w:rsidRDefault="00486A4D" w:rsidP="00486A4D">
          <w:pPr>
            <w:pStyle w:val="BDD4E8E82CE14D1FB3FAE05E9670404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5DC2"/>
    <w:rsid w:val="000D14EC"/>
    <w:rsid w:val="00486A4D"/>
    <w:rsid w:val="006024B2"/>
    <w:rsid w:val="009266AB"/>
    <w:rsid w:val="00B34D1C"/>
    <w:rsid w:val="00B95E2F"/>
    <w:rsid w:val="00D7291E"/>
    <w:rsid w:val="00E7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486A4D"/>
    <w:rPr>
      <w:color w:val="808080"/>
    </w:rPr>
  </w:style>
  <w:style w:type="paragraph" w:customStyle="1" w:styleId="DE773A40A04C47ACA74A36BB79E018C3">
    <w:name w:val="DE773A40A04C47ACA74A36BB79E018C3"/>
    <w:rsid w:val="000D14EC"/>
  </w:style>
  <w:style w:type="paragraph" w:customStyle="1" w:styleId="AB1A3D4F6D6546B98591352204BD12D9">
    <w:name w:val="AB1A3D4F6D6546B98591352204BD12D9"/>
    <w:rsid w:val="000D14EC"/>
  </w:style>
  <w:style w:type="paragraph" w:customStyle="1" w:styleId="D6DC9135279340699CCA5FA4A0FBD94F">
    <w:name w:val="D6DC9135279340699CCA5FA4A0FBD94F"/>
    <w:rsid w:val="000D14EC"/>
  </w:style>
  <w:style w:type="paragraph" w:customStyle="1" w:styleId="32BCB834BC2B48EBA1EAC4FFB3A906DD">
    <w:name w:val="32BCB834BC2B48EBA1EAC4FFB3A906DD"/>
    <w:rsid w:val="000D14EC"/>
  </w:style>
  <w:style w:type="paragraph" w:customStyle="1" w:styleId="0A3AB24DB9CB4FB695ADDE5CCAFF32FD">
    <w:name w:val="0A3AB24DB9CB4FB695ADDE5CCAFF32FD"/>
    <w:rsid w:val="000D14EC"/>
  </w:style>
  <w:style w:type="paragraph" w:customStyle="1" w:styleId="B7F5093EF5114867BBE662BD182C990B">
    <w:name w:val="B7F5093EF5114867BBE662BD182C990B"/>
    <w:rsid w:val="000D14EC"/>
  </w:style>
  <w:style w:type="paragraph" w:customStyle="1" w:styleId="641B8EF5E20E4280A73793ADC53BD86C">
    <w:name w:val="641B8EF5E20E4280A73793ADC53BD86C"/>
    <w:rsid w:val="000D14EC"/>
  </w:style>
  <w:style w:type="paragraph" w:customStyle="1" w:styleId="F6A3ED408A114653AA17A35710396014">
    <w:name w:val="F6A3ED408A114653AA17A35710396014"/>
    <w:rsid w:val="000D14EC"/>
  </w:style>
  <w:style w:type="paragraph" w:customStyle="1" w:styleId="9D5C61D515CE46B78FF4066453139913">
    <w:name w:val="9D5C61D515CE46B78FF4066453139913"/>
    <w:rsid w:val="000D14EC"/>
  </w:style>
  <w:style w:type="paragraph" w:customStyle="1" w:styleId="F38D0D2EF54745AEABC0CB79FDF5AD2A">
    <w:name w:val="F38D0D2EF54745AEABC0CB79FDF5AD2A"/>
    <w:rsid w:val="000D14EC"/>
  </w:style>
  <w:style w:type="paragraph" w:customStyle="1" w:styleId="AA42D3A55A44432C9C7A5CB6D238848B">
    <w:name w:val="AA42D3A55A44432C9C7A5CB6D238848B"/>
    <w:rsid w:val="000D14EC"/>
  </w:style>
  <w:style w:type="paragraph" w:customStyle="1" w:styleId="C686C888B67348C584602624E030FEF7">
    <w:name w:val="C686C888B67348C584602624E030FEF7"/>
    <w:rsid w:val="000D14EC"/>
  </w:style>
  <w:style w:type="paragraph" w:customStyle="1" w:styleId="3075FF54DDB543D5A05BD617FDE13951">
    <w:name w:val="3075FF54DDB543D5A05BD617FDE13951"/>
    <w:rsid w:val="000D14EC"/>
  </w:style>
  <w:style w:type="paragraph" w:customStyle="1" w:styleId="DF8FD417ACC34024BFFF4E91AAA152B2">
    <w:name w:val="DF8FD417ACC34024BFFF4E91AAA152B2"/>
    <w:rsid w:val="000D14EC"/>
  </w:style>
  <w:style w:type="paragraph" w:customStyle="1" w:styleId="D632091065E04073A176AD5D675E0640">
    <w:name w:val="D632091065E04073A176AD5D675E0640"/>
    <w:rsid w:val="000D14EC"/>
  </w:style>
  <w:style w:type="paragraph" w:customStyle="1" w:styleId="3A49618D266842D3AD6088F658F5AE7C">
    <w:name w:val="3A49618D266842D3AD6088F658F5AE7C"/>
    <w:rsid w:val="000D14EC"/>
  </w:style>
  <w:style w:type="paragraph" w:customStyle="1" w:styleId="859ABF23BE2F499B9B1CC6CBCDA3662B">
    <w:name w:val="859ABF23BE2F499B9B1CC6CBCDA3662B"/>
    <w:rsid w:val="000D14EC"/>
  </w:style>
  <w:style w:type="paragraph" w:customStyle="1" w:styleId="DE2D22E68893466DB938E4BEF161DCA0">
    <w:name w:val="DE2D22E68893466DB938E4BEF161DCA0"/>
    <w:rsid w:val="000D14EC"/>
  </w:style>
  <w:style w:type="paragraph" w:customStyle="1" w:styleId="C892853BED1C46C3BAE1CFDAC75124C7">
    <w:name w:val="C892853BED1C46C3BAE1CFDAC75124C7"/>
    <w:rsid w:val="000D14EC"/>
  </w:style>
  <w:style w:type="paragraph" w:customStyle="1" w:styleId="EB42C2850B1D454DA089C81DD17A3475">
    <w:name w:val="EB42C2850B1D454DA089C81DD17A3475"/>
    <w:rsid w:val="000D14EC"/>
  </w:style>
  <w:style w:type="paragraph" w:customStyle="1" w:styleId="C6B74CBC22F64682A6CF74E0A57D2F91">
    <w:name w:val="C6B74CBC22F64682A6CF74E0A57D2F91"/>
    <w:rsid w:val="000D14EC"/>
  </w:style>
  <w:style w:type="paragraph" w:customStyle="1" w:styleId="F02A3F84F86E40F4AABC8CED9CAF97A6">
    <w:name w:val="F02A3F84F86E40F4AABC8CED9CAF97A6"/>
    <w:rsid w:val="000D14EC"/>
  </w:style>
  <w:style w:type="paragraph" w:customStyle="1" w:styleId="02EEF1C795C34D1D81E10BAAA343D86A">
    <w:name w:val="02EEF1C795C34D1D81E10BAAA343D86A"/>
    <w:rsid w:val="000D14EC"/>
  </w:style>
  <w:style w:type="paragraph" w:customStyle="1" w:styleId="3B4608835AD44AD3837150E792DBD9F2">
    <w:name w:val="3B4608835AD44AD3837150E792DBD9F2"/>
    <w:rsid w:val="000D14EC"/>
  </w:style>
  <w:style w:type="paragraph" w:customStyle="1" w:styleId="AAB668CCAC6040AF8B0825FD4DE5D6F2">
    <w:name w:val="AAB668CCAC6040AF8B0825FD4DE5D6F2"/>
    <w:rsid w:val="000D14EC"/>
  </w:style>
  <w:style w:type="paragraph" w:customStyle="1" w:styleId="F394AFA66B0241BEB7E31352F7099A1D">
    <w:name w:val="F394AFA66B0241BEB7E31352F7099A1D"/>
    <w:rsid w:val="000D14EC"/>
  </w:style>
  <w:style w:type="paragraph" w:customStyle="1" w:styleId="1C2A05D4572B4D9190014B8D726053BB">
    <w:name w:val="1C2A05D4572B4D9190014B8D726053BB"/>
    <w:rsid w:val="000D14EC"/>
  </w:style>
  <w:style w:type="paragraph" w:customStyle="1" w:styleId="B7543DB677A94694B30AD41B1C2567C0">
    <w:name w:val="B7543DB677A94694B30AD41B1C2567C0"/>
    <w:rsid w:val="000D14EC"/>
  </w:style>
  <w:style w:type="paragraph" w:customStyle="1" w:styleId="1C6C250DA1214D93AAF39DC96C9D91AB">
    <w:name w:val="1C6C250DA1214D93AAF39DC96C9D91AB"/>
    <w:rsid w:val="000D14EC"/>
  </w:style>
  <w:style w:type="paragraph" w:customStyle="1" w:styleId="547EB456AD9141A4BBE85AEB9EAADC09">
    <w:name w:val="547EB456AD9141A4BBE85AEB9EAADC09"/>
    <w:rsid w:val="000D14EC"/>
  </w:style>
  <w:style w:type="paragraph" w:customStyle="1" w:styleId="1C5DAE214CB543A78EFD236E7EB87690">
    <w:name w:val="1C5DAE214CB543A78EFD236E7EB87690"/>
    <w:rsid w:val="000D14EC"/>
  </w:style>
  <w:style w:type="paragraph" w:customStyle="1" w:styleId="112DB4D7B2CC4AD9AA717969C03879ED">
    <w:name w:val="112DB4D7B2CC4AD9AA717969C03879ED"/>
    <w:rsid w:val="000D14EC"/>
  </w:style>
  <w:style w:type="paragraph" w:customStyle="1" w:styleId="84DF14AA30F04A7A94DF7EF2831720EE">
    <w:name w:val="84DF14AA30F04A7A94DF7EF2831720EE"/>
    <w:rsid w:val="000D14EC"/>
  </w:style>
  <w:style w:type="paragraph" w:customStyle="1" w:styleId="C2B7933D6EE942A4ACFD451C36D0587E">
    <w:name w:val="C2B7933D6EE942A4ACFD451C36D0587E"/>
    <w:rsid w:val="000D14EC"/>
  </w:style>
  <w:style w:type="paragraph" w:customStyle="1" w:styleId="742EBE7E10394B5CBC4FDE32E606D641">
    <w:name w:val="742EBE7E10394B5CBC4FDE32E606D641"/>
    <w:rsid w:val="000D14EC"/>
  </w:style>
  <w:style w:type="paragraph" w:customStyle="1" w:styleId="78BE495BAAEF48A394184A4C09EFA74C">
    <w:name w:val="78BE495BAAEF48A394184A4C09EFA74C"/>
    <w:rsid w:val="000D14EC"/>
  </w:style>
  <w:style w:type="paragraph" w:customStyle="1" w:styleId="4F58DB4DBA8D45FD89406961DC2DCF4B">
    <w:name w:val="4F58DB4DBA8D45FD89406961DC2DCF4B"/>
    <w:rsid w:val="000D14EC"/>
  </w:style>
  <w:style w:type="paragraph" w:customStyle="1" w:styleId="E19B138BC3AC43A49CC425DFB30B8657">
    <w:name w:val="E19B138BC3AC43A49CC425DFB30B8657"/>
    <w:rsid w:val="000D14EC"/>
  </w:style>
  <w:style w:type="paragraph" w:customStyle="1" w:styleId="4D5FCE1431154348B10B2EB165280A75">
    <w:name w:val="4D5FCE1431154348B10B2EB165280A75"/>
    <w:rsid w:val="000D14EC"/>
  </w:style>
  <w:style w:type="paragraph" w:customStyle="1" w:styleId="2E31C5217B6B4CBC9B7146A3A8DB38FF">
    <w:name w:val="2E31C5217B6B4CBC9B7146A3A8DB38FF"/>
    <w:rsid w:val="000D14EC"/>
  </w:style>
  <w:style w:type="paragraph" w:customStyle="1" w:styleId="B181A9E3E2154BA588525D19241BB837">
    <w:name w:val="B181A9E3E2154BA588525D19241BB837"/>
    <w:rsid w:val="000D14EC"/>
  </w:style>
  <w:style w:type="paragraph" w:customStyle="1" w:styleId="1712E37716464C7E9E3BB16982F7A3CF">
    <w:name w:val="1712E37716464C7E9E3BB16982F7A3CF"/>
    <w:rsid w:val="000D14EC"/>
  </w:style>
  <w:style w:type="paragraph" w:customStyle="1" w:styleId="C2BE38F71BE0420587FD32C4F49E87A1">
    <w:name w:val="C2BE38F71BE0420587FD32C4F49E87A1"/>
    <w:rsid w:val="000D14EC"/>
  </w:style>
  <w:style w:type="paragraph" w:customStyle="1" w:styleId="133039DE6CA94BB29A2806CC5C4DB518">
    <w:name w:val="133039DE6CA94BB29A2806CC5C4DB518"/>
    <w:rsid w:val="000D14EC"/>
  </w:style>
  <w:style w:type="paragraph" w:customStyle="1" w:styleId="0B9303C9B14B443CAE4B747FC69F187D">
    <w:name w:val="0B9303C9B14B443CAE4B747FC69F187D"/>
    <w:rsid w:val="000D14EC"/>
  </w:style>
  <w:style w:type="paragraph" w:customStyle="1" w:styleId="D473CC27AA2B49F1B8377E29CC3E9C38">
    <w:name w:val="D473CC27AA2B49F1B8377E29CC3E9C38"/>
    <w:rsid w:val="000D14EC"/>
  </w:style>
  <w:style w:type="paragraph" w:customStyle="1" w:styleId="59DD8763BC254C43ACF73482EFC14A9C">
    <w:name w:val="59DD8763BC254C43ACF73482EFC14A9C"/>
    <w:rsid w:val="000D14EC"/>
  </w:style>
  <w:style w:type="paragraph" w:customStyle="1" w:styleId="17AB29484A2649C494FA11E70DB5FD7F">
    <w:name w:val="17AB29484A2649C494FA11E70DB5FD7F"/>
    <w:rsid w:val="000D14EC"/>
  </w:style>
  <w:style w:type="paragraph" w:customStyle="1" w:styleId="5391CED7D3134AA79730A1461B415A95">
    <w:name w:val="5391CED7D3134AA79730A1461B415A95"/>
    <w:rsid w:val="000D14EC"/>
  </w:style>
  <w:style w:type="paragraph" w:customStyle="1" w:styleId="CC7A3FC651C745D0AB298D77D924CAD8">
    <w:name w:val="CC7A3FC651C745D0AB298D77D924CAD8"/>
    <w:rsid w:val="000D14EC"/>
  </w:style>
  <w:style w:type="paragraph" w:customStyle="1" w:styleId="8DABA3F73C344DC699502AD0BF51BB3B">
    <w:name w:val="8DABA3F73C344DC699502AD0BF51BB3B"/>
    <w:rsid w:val="000D14EC"/>
  </w:style>
  <w:style w:type="paragraph" w:customStyle="1" w:styleId="39A758494D4F4448954714213384DD13">
    <w:name w:val="39A758494D4F4448954714213384DD13"/>
    <w:rsid w:val="000D14EC"/>
  </w:style>
  <w:style w:type="paragraph" w:customStyle="1" w:styleId="035250F696894594B93B7F7EFD792068">
    <w:name w:val="035250F696894594B93B7F7EFD792068"/>
    <w:rsid w:val="000D14EC"/>
  </w:style>
  <w:style w:type="paragraph" w:customStyle="1" w:styleId="AC61F874E7C948758EA2640464189005">
    <w:name w:val="AC61F874E7C948758EA2640464189005"/>
    <w:rsid w:val="000D14EC"/>
  </w:style>
  <w:style w:type="paragraph" w:customStyle="1" w:styleId="4309CC6771E44DF28CA243F6FDB349A5">
    <w:name w:val="4309CC6771E44DF28CA243F6FDB349A5"/>
    <w:rsid w:val="000D14EC"/>
  </w:style>
  <w:style w:type="paragraph" w:customStyle="1" w:styleId="F6670DBDD5304863AB42C8FA430A650A">
    <w:name w:val="F6670DBDD5304863AB42C8FA430A650A"/>
    <w:rsid w:val="000D14EC"/>
  </w:style>
  <w:style w:type="paragraph" w:customStyle="1" w:styleId="37EEC7E9C3E74B0F9C0A75E137CDEDA5">
    <w:name w:val="37EEC7E9C3E74B0F9C0A75E137CDEDA5"/>
    <w:rsid w:val="000D14EC"/>
  </w:style>
  <w:style w:type="paragraph" w:customStyle="1" w:styleId="82258BC508954D2089FE506453B97CA0">
    <w:name w:val="82258BC508954D2089FE506453B97CA0"/>
    <w:rsid w:val="000D14EC"/>
  </w:style>
  <w:style w:type="paragraph" w:customStyle="1" w:styleId="C0B05459B3B84D7EA93BB60AB86BC654">
    <w:name w:val="C0B05459B3B84D7EA93BB60AB86BC654"/>
    <w:rsid w:val="000D14EC"/>
  </w:style>
  <w:style w:type="paragraph" w:customStyle="1" w:styleId="C72F0E29E35241A78C544866188AAE77">
    <w:name w:val="C72F0E29E35241A78C544866188AAE77"/>
    <w:rsid w:val="000D14EC"/>
  </w:style>
  <w:style w:type="paragraph" w:customStyle="1" w:styleId="3BAC4F766981476B8C99792311658A47">
    <w:name w:val="3BAC4F766981476B8C99792311658A47"/>
    <w:rsid w:val="000D14EC"/>
  </w:style>
  <w:style w:type="paragraph" w:customStyle="1" w:styleId="2B0551B6616D45FC80FB7D6D50B093E2">
    <w:name w:val="2B0551B6616D45FC80FB7D6D50B093E2"/>
    <w:rsid w:val="000D14EC"/>
  </w:style>
  <w:style w:type="paragraph" w:customStyle="1" w:styleId="8CC88EA37B524CE78842A3BB00A7DBBD">
    <w:name w:val="8CC88EA37B524CE78842A3BB00A7DBBD"/>
    <w:rsid w:val="000D14EC"/>
  </w:style>
  <w:style w:type="paragraph" w:customStyle="1" w:styleId="F021D42E15E941E7AB49D40221D12A9E">
    <w:name w:val="F021D42E15E941E7AB49D40221D12A9E"/>
    <w:rsid w:val="000D14EC"/>
  </w:style>
  <w:style w:type="paragraph" w:customStyle="1" w:styleId="7506565BBDE94E23BF59E859EC653A2E">
    <w:name w:val="7506565BBDE94E23BF59E859EC653A2E"/>
    <w:rsid w:val="000D14EC"/>
  </w:style>
  <w:style w:type="paragraph" w:customStyle="1" w:styleId="D6A0CF178F3A414E8693F694D73EA41C">
    <w:name w:val="D6A0CF178F3A414E8693F694D73EA41C"/>
    <w:rsid w:val="000D14EC"/>
  </w:style>
  <w:style w:type="paragraph" w:customStyle="1" w:styleId="EC91D36E881B4DA2B48DEA427448B0A4">
    <w:name w:val="EC91D36E881B4DA2B48DEA427448B0A4"/>
    <w:rsid w:val="000D14EC"/>
  </w:style>
  <w:style w:type="paragraph" w:customStyle="1" w:styleId="52ADFC2F6F534CA59073457C46E5C46A">
    <w:name w:val="52ADFC2F6F534CA59073457C46E5C46A"/>
    <w:rsid w:val="000D14EC"/>
  </w:style>
  <w:style w:type="paragraph" w:customStyle="1" w:styleId="670BB9B38C3B4ACC91B9F542D39FCF3F">
    <w:name w:val="670BB9B38C3B4ACC91B9F542D39FCF3F"/>
    <w:rsid w:val="000D14EC"/>
  </w:style>
  <w:style w:type="paragraph" w:customStyle="1" w:styleId="BD56895CD4904F2DA98ED60FB005E03A">
    <w:name w:val="BD56895CD4904F2DA98ED60FB005E03A"/>
    <w:rsid w:val="000D14EC"/>
  </w:style>
  <w:style w:type="paragraph" w:customStyle="1" w:styleId="4D11DE6C72764A9EAF9A926523A05947">
    <w:name w:val="4D11DE6C72764A9EAF9A926523A05947"/>
    <w:rsid w:val="000D14EC"/>
  </w:style>
  <w:style w:type="paragraph" w:customStyle="1" w:styleId="49EE9822556841B6BD2E5150A4BA7D75">
    <w:name w:val="49EE9822556841B6BD2E5150A4BA7D75"/>
    <w:rsid w:val="000D14EC"/>
  </w:style>
  <w:style w:type="paragraph" w:customStyle="1" w:styleId="48A88BF64AA74CCAA5C251EC07714D0A">
    <w:name w:val="48A88BF64AA74CCAA5C251EC07714D0A"/>
    <w:rsid w:val="000D14EC"/>
  </w:style>
  <w:style w:type="paragraph" w:customStyle="1" w:styleId="5FFB9549C50B4FB1A65A19ED84CFC4A4">
    <w:name w:val="5FFB9549C50B4FB1A65A19ED84CFC4A4"/>
    <w:rsid w:val="000D14EC"/>
  </w:style>
  <w:style w:type="paragraph" w:customStyle="1" w:styleId="BEEE24853DB149F1B71FFEB313ECC7C1">
    <w:name w:val="BEEE24853DB149F1B71FFEB313ECC7C1"/>
    <w:rsid w:val="000D14EC"/>
  </w:style>
  <w:style w:type="paragraph" w:customStyle="1" w:styleId="68856A8F3E3148E59006E28DBA294C29">
    <w:name w:val="68856A8F3E3148E59006E28DBA294C29"/>
    <w:rsid w:val="000D14EC"/>
  </w:style>
  <w:style w:type="paragraph" w:customStyle="1" w:styleId="3037930E11D34B5D9C421D97184FEDC9">
    <w:name w:val="3037930E11D34B5D9C421D97184FEDC9"/>
    <w:rsid w:val="000D14EC"/>
  </w:style>
  <w:style w:type="paragraph" w:customStyle="1" w:styleId="F6853CBD0CF84F5E985A7B22EEF17074">
    <w:name w:val="F6853CBD0CF84F5E985A7B22EEF17074"/>
    <w:rsid w:val="000D14EC"/>
  </w:style>
  <w:style w:type="paragraph" w:customStyle="1" w:styleId="C2E8D68F91834938A6773604135213E6">
    <w:name w:val="C2E8D68F91834938A6773604135213E6"/>
    <w:rsid w:val="000D14EC"/>
  </w:style>
  <w:style w:type="paragraph" w:customStyle="1" w:styleId="4D63C73E07194849854F05375C30C79D">
    <w:name w:val="4D63C73E07194849854F05375C30C79D"/>
    <w:rsid w:val="000D14EC"/>
  </w:style>
  <w:style w:type="paragraph" w:customStyle="1" w:styleId="E6468045CBCB40D39971686FB36150A4">
    <w:name w:val="E6468045CBCB40D39971686FB36150A4"/>
    <w:rsid w:val="000D14EC"/>
  </w:style>
  <w:style w:type="paragraph" w:customStyle="1" w:styleId="5733820BBE824F9ABFBFE8EA8B0F2799">
    <w:name w:val="5733820BBE824F9ABFBFE8EA8B0F2799"/>
    <w:rsid w:val="000D14EC"/>
  </w:style>
  <w:style w:type="paragraph" w:customStyle="1" w:styleId="711107D7ADE04D11BB98B6C969DDBE77">
    <w:name w:val="711107D7ADE04D11BB98B6C969DDBE77"/>
    <w:rsid w:val="000D14EC"/>
  </w:style>
  <w:style w:type="paragraph" w:customStyle="1" w:styleId="717B523124514E4D84786E789CC49DC0">
    <w:name w:val="717B523124514E4D84786E789CC49DC0"/>
    <w:rsid w:val="000D14EC"/>
  </w:style>
  <w:style w:type="paragraph" w:customStyle="1" w:styleId="CE28BD41425B4671A0B9D3B7F72EE270">
    <w:name w:val="CE28BD41425B4671A0B9D3B7F72EE270"/>
    <w:rsid w:val="000D14EC"/>
  </w:style>
  <w:style w:type="paragraph" w:customStyle="1" w:styleId="EE154C81EE3F461D910FA9DE00B65B5F">
    <w:name w:val="EE154C81EE3F461D910FA9DE00B65B5F"/>
    <w:rsid w:val="000D14EC"/>
  </w:style>
  <w:style w:type="paragraph" w:customStyle="1" w:styleId="61913063840647E5BF771BC12910EF49">
    <w:name w:val="61913063840647E5BF771BC12910EF49"/>
    <w:rsid w:val="000D14EC"/>
  </w:style>
  <w:style w:type="paragraph" w:customStyle="1" w:styleId="FE1557C3C89A448580167610D4017EB9">
    <w:name w:val="FE1557C3C89A448580167610D4017EB9"/>
    <w:rsid w:val="000D14EC"/>
  </w:style>
  <w:style w:type="paragraph" w:customStyle="1" w:styleId="B2D07470384942BBBE7B705F7FD80A43">
    <w:name w:val="B2D07470384942BBBE7B705F7FD80A43"/>
    <w:rsid w:val="000D14EC"/>
  </w:style>
  <w:style w:type="paragraph" w:customStyle="1" w:styleId="3A8946246E134FF5861BEE635FA448AC">
    <w:name w:val="3A8946246E134FF5861BEE635FA448AC"/>
    <w:rsid w:val="000D14EC"/>
  </w:style>
  <w:style w:type="paragraph" w:customStyle="1" w:styleId="8151EC9DB9B04E2A8B8A0D61D65924D7">
    <w:name w:val="8151EC9DB9B04E2A8B8A0D61D65924D7"/>
    <w:rsid w:val="000D14EC"/>
  </w:style>
  <w:style w:type="paragraph" w:customStyle="1" w:styleId="94C9328CFA0F4E59BA5B13B3B0146956">
    <w:name w:val="94C9328CFA0F4E59BA5B13B3B0146956"/>
    <w:rsid w:val="000D14EC"/>
  </w:style>
  <w:style w:type="paragraph" w:customStyle="1" w:styleId="DF7608A4F9CE42629592822F35216243">
    <w:name w:val="DF7608A4F9CE42629592822F35216243"/>
    <w:rsid w:val="000D14EC"/>
  </w:style>
  <w:style w:type="paragraph" w:customStyle="1" w:styleId="65A29C453AC34D698A9518A75823F1A6">
    <w:name w:val="65A29C453AC34D698A9518A75823F1A6"/>
    <w:rsid w:val="000D14EC"/>
  </w:style>
  <w:style w:type="paragraph" w:customStyle="1" w:styleId="3CB65C944A6045EA93240EEAEA3EA204">
    <w:name w:val="3CB65C944A6045EA93240EEAEA3EA204"/>
    <w:rsid w:val="000D14EC"/>
  </w:style>
  <w:style w:type="paragraph" w:customStyle="1" w:styleId="44E050B3B33940F2A2BE4E2943FF9904">
    <w:name w:val="44E050B3B33940F2A2BE4E2943FF9904"/>
    <w:rsid w:val="000D14EC"/>
  </w:style>
  <w:style w:type="paragraph" w:customStyle="1" w:styleId="D49F1A3B32544191BA2FAE8706BA6967">
    <w:name w:val="D49F1A3B32544191BA2FAE8706BA6967"/>
    <w:rsid w:val="000D14EC"/>
  </w:style>
  <w:style w:type="paragraph" w:customStyle="1" w:styleId="4110A4D49F44439A85BFD57D318E8115">
    <w:name w:val="4110A4D49F44439A85BFD57D318E8115"/>
    <w:rsid w:val="000D14EC"/>
  </w:style>
  <w:style w:type="paragraph" w:customStyle="1" w:styleId="06CE7D41F65C4CE48F6C1538727F06CF">
    <w:name w:val="06CE7D41F65C4CE48F6C1538727F06CF"/>
    <w:rsid w:val="000D14EC"/>
  </w:style>
  <w:style w:type="paragraph" w:customStyle="1" w:styleId="35F084FB75C443EA81B0842D9BF8E408">
    <w:name w:val="35F084FB75C443EA81B0842D9BF8E408"/>
    <w:rsid w:val="000D14EC"/>
  </w:style>
  <w:style w:type="paragraph" w:customStyle="1" w:styleId="4514E5008C724ED99F34FFDBFBAB5A73">
    <w:name w:val="4514E5008C724ED99F34FFDBFBAB5A73"/>
    <w:rsid w:val="000D14EC"/>
  </w:style>
  <w:style w:type="paragraph" w:customStyle="1" w:styleId="F6A477D854F64316A546CA8F2B632121">
    <w:name w:val="F6A477D854F64316A546CA8F2B632121"/>
    <w:rsid w:val="000D14EC"/>
  </w:style>
  <w:style w:type="paragraph" w:customStyle="1" w:styleId="4C0A12AC2D0D48388E72ED3C1D024E27">
    <w:name w:val="4C0A12AC2D0D48388E72ED3C1D024E27"/>
    <w:rsid w:val="000D14EC"/>
  </w:style>
  <w:style w:type="paragraph" w:customStyle="1" w:styleId="52ADFC2F6F534CA59073457C46E5C46A1">
    <w:name w:val="52ADFC2F6F534CA59073457C46E5C46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1">
    <w:name w:val="E6468045CBCB40D39971686FB36150A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1">
    <w:name w:val="5733820BBE824F9ABFBFE8EA8B0F279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">
    <w:name w:val="F1C9DC0C41A1486BAE3B16CC061F3ABE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">
    <w:name w:val="DF31BC4DD7224532A49744210A4066AD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1">
    <w:name w:val="68856A8F3E3148E59006E28DBA294C2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1">
    <w:name w:val="C6B74CBC22F64682A6CF74E0A57D2F9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">
    <w:name w:val="9165A2D92DDD4A688DAD51CE313BE976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1">
    <w:name w:val="3037930E11D34B5D9C421D97184FEDC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1">
    <w:name w:val="F02A3F84F86E40F4AABC8CED9CAF97A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1">
    <w:name w:val="DE773A40A04C47ACA74A36BB79E018C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1">
    <w:name w:val="F6853CBD0CF84F5E985A7B22EEF1707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1">
    <w:name w:val="02EEF1C795C34D1D81E10BAAA343D86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1">
    <w:name w:val="AB1A3D4F6D6546B98591352204BD12D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1">
    <w:name w:val="C2E8D68F91834938A6773604135213E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1">
    <w:name w:val="3B4608835AD44AD3837150E792DBD9F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1">
    <w:name w:val="D6DC9135279340699CCA5FA4A0FBD94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1">
    <w:name w:val="4D63C73E07194849854F05375C30C79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1">
    <w:name w:val="AAB668CCAC6040AF8B0825FD4DE5D6F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1">
    <w:name w:val="32BCB834BC2B48EBA1EAC4FFB3A906D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1">
    <w:name w:val="711107D7ADE04D11BB98B6C969DDBE7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1">
    <w:name w:val="F394AFA66B0241BEB7E31352F7099A1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1">
    <w:name w:val="EB42C2850B1D454DA089C81DD17A347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1">
    <w:name w:val="717B523124514E4D84786E789CC49DC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1">
    <w:name w:val="1C2A05D4572B4D9190014B8D726053B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1">
    <w:name w:val="B7F5093EF5114867BBE662BD182C990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1">
    <w:name w:val="CE28BD41425B4671A0B9D3B7F72EE27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1">
    <w:name w:val="B7543DB677A94694B30AD41B1C2567C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1">
    <w:name w:val="641B8EF5E20E4280A73793ADC53BD86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1">
    <w:name w:val="EE154C81EE3F461D910FA9DE00B65B5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1">
    <w:name w:val="1C6C250DA1214D93AAF39DC96C9D91A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1">
    <w:name w:val="F6A3ED408A114653AA17A3571039601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1">
    <w:name w:val="61913063840647E5BF771BC12910EF4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1">
    <w:name w:val="547EB456AD9141A4BBE85AEB9EAADC0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1">
    <w:name w:val="9D5C61D515CE46B78FF406645313991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1">
    <w:name w:val="FE1557C3C89A448580167610D4017EB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1">
    <w:name w:val="1C5DAE214CB543A78EFD236E7EB8769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1">
    <w:name w:val="F38D0D2EF54745AEABC0CB79FDF5AD2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1">
    <w:name w:val="B2D07470384942BBBE7B705F7FD80A4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1">
    <w:name w:val="112DB4D7B2CC4AD9AA717969C03879E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1">
    <w:name w:val="AA42D3A55A44432C9C7A5CB6D238848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1">
    <w:name w:val="3A8946246E134FF5861BEE635FA448A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1">
    <w:name w:val="84DF14AA30F04A7A94DF7EF2831720E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1">
    <w:name w:val="C686C888B67348C584602624E030FEF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1">
    <w:name w:val="8151EC9DB9B04E2A8B8A0D61D65924D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1">
    <w:name w:val="C2B7933D6EE942A4ACFD451C36D0587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1">
    <w:name w:val="3075FF54DDB543D5A05BD617FDE1395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1">
    <w:name w:val="94C9328CFA0F4E59BA5B13B3B014695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1">
    <w:name w:val="742EBE7E10394B5CBC4FDE32E606D64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1">
    <w:name w:val="DF8FD417ACC34024BFFF4E91AAA152B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1">
    <w:name w:val="DF7608A4F9CE42629592822F3521624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1">
    <w:name w:val="78BE495BAAEF48A394184A4C09EFA74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1">
    <w:name w:val="D632091065E04073A176AD5D675E064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1">
    <w:name w:val="65A29C453AC34D698A9518A75823F1A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1">
    <w:name w:val="4F58DB4DBA8D45FD89406961DC2DCF4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1">
    <w:name w:val="3A49618D266842D3AD6088F658F5AE7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1">
    <w:name w:val="3CB65C944A6045EA93240EEAEA3EA20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1">
    <w:name w:val="E19B138BC3AC43A49CC425DFB30B865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1">
    <w:name w:val="859ABF23BE2F499B9B1CC6CBCDA3662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1">
    <w:name w:val="44E050B3B33940F2A2BE4E2943FF990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1">
    <w:name w:val="4D5FCE1431154348B10B2EB165280A7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1">
    <w:name w:val="DE2D22E68893466DB938E4BEF161DCA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1">
    <w:name w:val="D49F1A3B32544191BA2FAE8706BA696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1">
    <w:name w:val="2E31C5217B6B4CBC9B7146A3A8DB38F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1">
    <w:name w:val="C892853BED1C46C3BAE1CFDAC75124C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1">
    <w:name w:val="4110A4D49F44439A85BFD57D318E811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1">
    <w:name w:val="B181A9E3E2154BA588525D19241BB83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1">
    <w:name w:val="06CE7D41F65C4CE48F6C1538727F06C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1">
    <w:name w:val="4C0A12AC2D0D48388E72ED3C1D024E2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1">
    <w:name w:val="35F084FB75C443EA81B0842D9BF8E408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1">
    <w:name w:val="4514E5008C724ED99F34FFDBFBAB5A7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1">
    <w:name w:val="F6A477D854F64316A546CA8F2B63212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2ADFC2F6F534CA59073457C46E5C46A2">
    <w:name w:val="52ADFC2F6F534CA59073457C46E5C46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2">
    <w:name w:val="E6468045CBCB40D39971686FB36150A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2">
    <w:name w:val="5733820BBE824F9ABFBFE8EA8B0F279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1">
    <w:name w:val="F1C9DC0C41A1486BAE3B16CC061F3AB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1">
    <w:name w:val="DF31BC4DD7224532A49744210A4066A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2">
    <w:name w:val="68856A8F3E3148E59006E28DBA294C2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2">
    <w:name w:val="C6B74CBC22F64682A6CF74E0A57D2F9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1">
    <w:name w:val="9165A2D92DDD4A688DAD51CE313BE97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2">
    <w:name w:val="3037930E11D34B5D9C421D97184FEDC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2">
    <w:name w:val="F02A3F84F86E40F4AABC8CED9CAF97A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2">
    <w:name w:val="DE773A40A04C47ACA74A36BB79E018C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2">
    <w:name w:val="F6853CBD0CF84F5E985A7B22EEF1707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2">
    <w:name w:val="02EEF1C795C34D1D81E10BAAA343D86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2">
    <w:name w:val="AB1A3D4F6D6546B98591352204BD12D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2">
    <w:name w:val="C2E8D68F91834938A6773604135213E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2">
    <w:name w:val="3B4608835AD44AD3837150E792DBD9F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2">
    <w:name w:val="D6DC9135279340699CCA5FA4A0FBD94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2">
    <w:name w:val="4D63C73E07194849854F05375C30C79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2">
    <w:name w:val="AAB668CCAC6040AF8B0825FD4DE5D6F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2">
    <w:name w:val="32BCB834BC2B48EBA1EAC4FFB3A906D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2">
    <w:name w:val="711107D7ADE04D11BB98B6C969DDBE7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2">
    <w:name w:val="F394AFA66B0241BEB7E31352F7099A1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2">
    <w:name w:val="EB42C2850B1D454DA089C81DD17A347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2">
    <w:name w:val="717B523124514E4D84786E789CC49DC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2">
    <w:name w:val="1C2A05D4572B4D9190014B8D726053B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2">
    <w:name w:val="B7F5093EF5114867BBE662BD182C990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2">
    <w:name w:val="CE28BD41425B4671A0B9D3B7F72EE27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2">
    <w:name w:val="B7543DB677A94694B30AD41B1C2567C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2">
    <w:name w:val="641B8EF5E20E4280A73793ADC53BD86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2">
    <w:name w:val="EE154C81EE3F461D910FA9DE00B65B5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2">
    <w:name w:val="1C6C250DA1214D93AAF39DC96C9D91A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2">
    <w:name w:val="F6A3ED408A114653AA17A3571039601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2">
    <w:name w:val="61913063840647E5BF771BC12910EF4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2">
    <w:name w:val="547EB456AD9141A4BBE85AEB9EAADC0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2">
    <w:name w:val="9D5C61D515CE46B78FF406645313991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2">
    <w:name w:val="FE1557C3C89A448580167610D4017EB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2">
    <w:name w:val="1C5DAE214CB543A78EFD236E7EB8769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2">
    <w:name w:val="F38D0D2EF54745AEABC0CB79FDF5AD2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2">
    <w:name w:val="B2D07470384942BBBE7B705F7FD80A4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2">
    <w:name w:val="112DB4D7B2CC4AD9AA717969C03879E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2">
    <w:name w:val="AA42D3A55A44432C9C7A5CB6D238848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2">
    <w:name w:val="3A8946246E134FF5861BEE635FA448A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2">
    <w:name w:val="84DF14AA30F04A7A94DF7EF2831720E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2">
    <w:name w:val="C686C888B67348C584602624E030FEF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2">
    <w:name w:val="8151EC9DB9B04E2A8B8A0D61D65924D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2">
    <w:name w:val="C2B7933D6EE942A4ACFD451C36D0587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2">
    <w:name w:val="3075FF54DDB543D5A05BD617FDE1395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2">
    <w:name w:val="94C9328CFA0F4E59BA5B13B3B014695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2">
    <w:name w:val="742EBE7E10394B5CBC4FDE32E606D64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2">
    <w:name w:val="DF8FD417ACC34024BFFF4E91AAA152B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2">
    <w:name w:val="DF7608A4F9CE42629592822F3521624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2">
    <w:name w:val="78BE495BAAEF48A394184A4C09EFA74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2">
    <w:name w:val="D632091065E04073A176AD5D675E064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2">
    <w:name w:val="65A29C453AC34D698A9518A75823F1A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2">
    <w:name w:val="4F58DB4DBA8D45FD89406961DC2DCF4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2">
    <w:name w:val="3A49618D266842D3AD6088F658F5AE7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2">
    <w:name w:val="3CB65C944A6045EA93240EEAEA3EA20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2">
    <w:name w:val="E19B138BC3AC43A49CC425DFB30B865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2">
    <w:name w:val="859ABF23BE2F499B9B1CC6CBCDA3662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2">
    <w:name w:val="44E050B3B33940F2A2BE4E2943FF990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2">
    <w:name w:val="4D5FCE1431154348B10B2EB165280A7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2">
    <w:name w:val="DE2D22E68893466DB938E4BEF161DCA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2">
    <w:name w:val="D49F1A3B32544191BA2FAE8706BA696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2">
    <w:name w:val="2E31C5217B6B4CBC9B7146A3A8DB38F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2">
    <w:name w:val="C892853BED1C46C3BAE1CFDAC75124C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2">
    <w:name w:val="4110A4D49F44439A85BFD57D318E811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2">
    <w:name w:val="B181A9E3E2154BA588525D19241BB83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2">
    <w:name w:val="06CE7D41F65C4CE48F6C1538727F06C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2">
    <w:name w:val="4C0A12AC2D0D48388E72ED3C1D024E2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2">
    <w:name w:val="35F084FB75C443EA81B0842D9BF8E408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2">
    <w:name w:val="4514E5008C724ED99F34FFDBFBAB5A7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2">
    <w:name w:val="F6A477D854F64316A546CA8F2B63212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2ADFC2F6F534CA59073457C46E5C46A3">
    <w:name w:val="52ADFC2F6F534CA59073457C46E5C46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3">
    <w:name w:val="E6468045CBCB40D39971686FB36150A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3">
    <w:name w:val="5733820BBE824F9ABFBFE8EA8B0F279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2">
    <w:name w:val="F1C9DC0C41A1486BAE3B16CC061F3AB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2">
    <w:name w:val="DF31BC4DD7224532A49744210A4066A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3">
    <w:name w:val="68856A8F3E3148E59006E28DBA294C2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3">
    <w:name w:val="C6B74CBC22F64682A6CF74E0A57D2F9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2">
    <w:name w:val="9165A2D92DDD4A688DAD51CE313BE97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3">
    <w:name w:val="3037930E11D34B5D9C421D97184FEDC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3">
    <w:name w:val="F02A3F84F86E40F4AABC8CED9CAF97A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3">
    <w:name w:val="DE773A40A04C47ACA74A36BB79E018C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3">
    <w:name w:val="F6853CBD0CF84F5E985A7B22EEF1707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3">
    <w:name w:val="02EEF1C795C34D1D81E10BAAA343D86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3">
    <w:name w:val="AB1A3D4F6D6546B98591352204BD12D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3">
    <w:name w:val="C2E8D68F91834938A6773604135213E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3">
    <w:name w:val="3B4608835AD44AD3837150E792DBD9F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3">
    <w:name w:val="D6DC9135279340699CCA5FA4A0FBD94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3">
    <w:name w:val="4D63C73E07194849854F05375C30C79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3">
    <w:name w:val="AAB668CCAC6040AF8B0825FD4DE5D6F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3">
    <w:name w:val="32BCB834BC2B48EBA1EAC4FFB3A906D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3">
    <w:name w:val="711107D7ADE04D11BB98B6C969DDBE7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3">
    <w:name w:val="F394AFA66B0241BEB7E31352F7099A1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3">
    <w:name w:val="EB42C2850B1D454DA089C81DD17A347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3">
    <w:name w:val="717B523124514E4D84786E789CC49DC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3">
    <w:name w:val="1C2A05D4572B4D9190014B8D726053B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3">
    <w:name w:val="B7F5093EF5114867BBE662BD182C990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3">
    <w:name w:val="CE28BD41425B4671A0B9D3B7F72EE27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3">
    <w:name w:val="B7543DB677A94694B30AD41B1C2567C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3">
    <w:name w:val="641B8EF5E20E4280A73793ADC53BD86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3">
    <w:name w:val="EE154C81EE3F461D910FA9DE00B65B5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3">
    <w:name w:val="1C6C250DA1214D93AAF39DC96C9D91A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3">
    <w:name w:val="F6A3ED408A114653AA17A3571039601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3">
    <w:name w:val="61913063840647E5BF771BC12910EF4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3">
    <w:name w:val="547EB456AD9141A4BBE85AEB9EAADC0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3">
    <w:name w:val="9D5C61D515CE46B78FF406645313991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3">
    <w:name w:val="FE1557C3C89A448580167610D4017EB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3">
    <w:name w:val="1C5DAE214CB543A78EFD236E7EB8769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3">
    <w:name w:val="F38D0D2EF54745AEABC0CB79FDF5AD2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3">
    <w:name w:val="B2D07470384942BBBE7B705F7FD80A4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3">
    <w:name w:val="112DB4D7B2CC4AD9AA717969C03879E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3">
    <w:name w:val="AA42D3A55A44432C9C7A5CB6D238848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3">
    <w:name w:val="3A8946246E134FF5861BEE635FA448A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3">
    <w:name w:val="84DF14AA30F04A7A94DF7EF2831720EE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3">
    <w:name w:val="C686C888B67348C584602624E030FEF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3">
    <w:name w:val="8151EC9DB9B04E2A8B8A0D61D65924D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3">
    <w:name w:val="C2B7933D6EE942A4ACFD451C36D0587E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3">
    <w:name w:val="3075FF54DDB543D5A05BD617FDE1395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3">
    <w:name w:val="94C9328CFA0F4E59BA5B13B3B014695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3">
    <w:name w:val="742EBE7E10394B5CBC4FDE32E606D64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3">
    <w:name w:val="DF8FD417ACC34024BFFF4E91AAA152B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3">
    <w:name w:val="DF7608A4F9CE42629592822F3521624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3">
    <w:name w:val="78BE495BAAEF48A394184A4C09EFA74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3">
    <w:name w:val="D632091065E04073A176AD5D675E064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3">
    <w:name w:val="65A29C453AC34D698A9518A75823F1A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3">
    <w:name w:val="4F58DB4DBA8D45FD89406961DC2DCF4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3">
    <w:name w:val="3A49618D266842D3AD6088F658F5AE7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3">
    <w:name w:val="3CB65C944A6045EA93240EEAEA3EA20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3">
    <w:name w:val="E19B138BC3AC43A49CC425DFB30B865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3">
    <w:name w:val="859ABF23BE2F499B9B1CC6CBCDA3662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3">
    <w:name w:val="44E050B3B33940F2A2BE4E2943FF990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3">
    <w:name w:val="4D5FCE1431154348B10B2EB165280A7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3">
    <w:name w:val="DE2D22E68893466DB938E4BEF161DCA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3">
    <w:name w:val="D49F1A3B32544191BA2FAE8706BA696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3">
    <w:name w:val="2E31C5217B6B4CBC9B7146A3A8DB38F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3">
    <w:name w:val="C892853BED1C46C3BAE1CFDAC75124C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3">
    <w:name w:val="4110A4D49F44439A85BFD57D318E811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3">
    <w:name w:val="B181A9E3E2154BA588525D19241BB83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3">
    <w:name w:val="06CE7D41F65C4CE48F6C1538727F06C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3">
    <w:name w:val="4C0A12AC2D0D48388E72ED3C1D024E2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3">
    <w:name w:val="35F084FB75C443EA81B0842D9BF8E408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3">
    <w:name w:val="4514E5008C724ED99F34FFDBFBAB5A7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3">
    <w:name w:val="F6A477D854F64316A546CA8F2B63212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9D5AB883214C0985C3EA6B2C55C498">
    <w:name w:val="AB9D5AB883214C0985C3EA6B2C55C498"/>
    <w:rsid w:val="00B34D1C"/>
  </w:style>
  <w:style w:type="paragraph" w:customStyle="1" w:styleId="74F8B7C09131467FBE351742965E95A3">
    <w:name w:val="74F8B7C09131467FBE351742965E95A3"/>
    <w:rsid w:val="00B34D1C"/>
  </w:style>
  <w:style w:type="paragraph" w:customStyle="1" w:styleId="AD21496E060E43E4A444A6F19E2C61C2">
    <w:name w:val="AD21496E060E43E4A444A6F19E2C61C2"/>
    <w:rsid w:val="00B34D1C"/>
  </w:style>
  <w:style w:type="paragraph" w:customStyle="1" w:styleId="4202716EB29E4054A6C8EE0A5BE67625">
    <w:name w:val="4202716EB29E4054A6C8EE0A5BE67625"/>
    <w:rsid w:val="00B34D1C"/>
  </w:style>
  <w:style w:type="paragraph" w:customStyle="1" w:styleId="EC7AECB7D9FE470BA34400410A090990">
    <w:name w:val="EC7AECB7D9FE470BA34400410A090990"/>
    <w:rsid w:val="00B34D1C"/>
  </w:style>
  <w:style w:type="paragraph" w:customStyle="1" w:styleId="63FFC77A7FD74BEFAD3D0D4D03024ECD">
    <w:name w:val="63FFC77A7FD74BEFAD3D0D4D03024ECD"/>
    <w:rsid w:val="00B34D1C"/>
  </w:style>
  <w:style w:type="paragraph" w:customStyle="1" w:styleId="C475306491F14BDA80B6069B9CB48DC5">
    <w:name w:val="C475306491F14BDA80B6069B9CB48DC5"/>
    <w:rsid w:val="00B34D1C"/>
  </w:style>
  <w:style w:type="paragraph" w:customStyle="1" w:styleId="C2162F2BFF52453E8021CEF4FFB13AD1">
    <w:name w:val="C2162F2BFF52453E8021CEF4FFB13AD1"/>
    <w:rsid w:val="00B34D1C"/>
  </w:style>
  <w:style w:type="paragraph" w:customStyle="1" w:styleId="0F75DBE3A7F34254832B17FE8A74E7E5">
    <w:name w:val="0F75DBE3A7F34254832B17FE8A74E7E5"/>
    <w:rsid w:val="00B34D1C"/>
  </w:style>
  <w:style w:type="paragraph" w:customStyle="1" w:styleId="586CC30077AE4CEC90F3F82F57266C2B">
    <w:name w:val="586CC30077AE4CEC90F3F82F57266C2B"/>
    <w:rsid w:val="00B34D1C"/>
  </w:style>
  <w:style w:type="paragraph" w:customStyle="1" w:styleId="5D91D4D2E8DC428588725575CF2E0127">
    <w:name w:val="5D91D4D2E8DC428588725575CF2E0127"/>
    <w:rsid w:val="00B34D1C"/>
  </w:style>
  <w:style w:type="paragraph" w:customStyle="1" w:styleId="8588CB1A9D10499E96DCBFD377A529B8">
    <w:name w:val="8588CB1A9D10499E96DCBFD377A529B8"/>
    <w:rsid w:val="00B34D1C"/>
  </w:style>
  <w:style w:type="paragraph" w:customStyle="1" w:styleId="CE9B307ED3124225B37627FCCCD10049">
    <w:name w:val="CE9B307ED3124225B37627FCCCD10049"/>
    <w:rsid w:val="00B34D1C"/>
  </w:style>
  <w:style w:type="paragraph" w:customStyle="1" w:styleId="97A87B7718C647BEBB3FE2D23BD2FA6A">
    <w:name w:val="97A87B7718C647BEBB3FE2D23BD2FA6A"/>
    <w:rsid w:val="00B34D1C"/>
  </w:style>
  <w:style w:type="paragraph" w:customStyle="1" w:styleId="028F2EEF36B0467792157D9435474407">
    <w:name w:val="028F2EEF36B0467792157D9435474407"/>
    <w:rsid w:val="00486A4D"/>
  </w:style>
  <w:style w:type="paragraph" w:customStyle="1" w:styleId="7CACE345E6D34BE2A14990558C64755D">
    <w:name w:val="7CACE345E6D34BE2A14990558C64755D"/>
    <w:rsid w:val="00486A4D"/>
  </w:style>
  <w:style w:type="paragraph" w:customStyle="1" w:styleId="F13355B299F24C44A0C8E22642808F8C">
    <w:name w:val="F13355B299F24C44A0C8E22642808F8C"/>
    <w:rsid w:val="00486A4D"/>
  </w:style>
  <w:style w:type="paragraph" w:customStyle="1" w:styleId="E8B8B149713047B986A2E8C1763C0AE1">
    <w:name w:val="E8B8B149713047B986A2E8C1763C0AE1"/>
    <w:rsid w:val="00486A4D"/>
  </w:style>
  <w:style w:type="paragraph" w:customStyle="1" w:styleId="4AF34041127641D2ADADCA135D43A0B8">
    <w:name w:val="4AF34041127641D2ADADCA135D43A0B8"/>
    <w:rsid w:val="00486A4D"/>
  </w:style>
  <w:style w:type="paragraph" w:customStyle="1" w:styleId="A7154D85BC6041F895BB3157B3F191FE">
    <w:name w:val="A7154D85BC6041F895BB3157B3F191FE"/>
    <w:rsid w:val="00486A4D"/>
  </w:style>
  <w:style w:type="paragraph" w:customStyle="1" w:styleId="D7E343D1CAB54CCF96087641692CABA7">
    <w:name w:val="D7E343D1CAB54CCF96087641692CABA7"/>
    <w:rsid w:val="00486A4D"/>
  </w:style>
  <w:style w:type="paragraph" w:customStyle="1" w:styleId="A91964B593074D72A413BF25CCF39034">
    <w:name w:val="A91964B593074D72A413BF25CCF39034"/>
    <w:rsid w:val="00486A4D"/>
  </w:style>
  <w:style w:type="paragraph" w:customStyle="1" w:styleId="04721A2BB3D2416D8C0E26EAEFFD2F50">
    <w:name w:val="04721A2BB3D2416D8C0E26EAEFFD2F50"/>
    <w:rsid w:val="00486A4D"/>
  </w:style>
  <w:style w:type="paragraph" w:customStyle="1" w:styleId="0748EA20AA2448B9B8011E7BEA7D389E">
    <w:name w:val="0748EA20AA2448B9B8011E7BEA7D389E"/>
    <w:rsid w:val="00486A4D"/>
  </w:style>
  <w:style w:type="paragraph" w:customStyle="1" w:styleId="EE2272BB58EC41FC810F60994982015C">
    <w:name w:val="EE2272BB58EC41FC810F60994982015C"/>
    <w:rsid w:val="00486A4D"/>
  </w:style>
  <w:style w:type="paragraph" w:customStyle="1" w:styleId="303A85B9ADA5420D8357BD10BE410A81">
    <w:name w:val="303A85B9ADA5420D8357BD10BE410A81"/>
    <w:rsid w:val="00486A4D"/>
  </w:style>
  <w:style w:type="paragraph" w:customStyle="1" w:styleId="E8B06131C189454BBF98AB90D8C9630B">
    <w:name w:val="E8B06131C189454BBF98AB90D8C9630B"/>
    <w:rsid w:val="00486A4D"/>
  </w:style>
  <w:style w:type="paragraph" w:customStyle="1" w:styleId="2E7C3BC24C9A483BB6B85FA609E1F2E5">
    <w:name w:val="2E7C3BC24C9A483BB6B85FA609E1F2E5"/>
    <w:rsid w:val="00486A4D"/>
  </w:style>
  <w:style w:type="paragraph" w:customStyle="1" w:styleId="D5B504B160F648D8B69DF12A56330C52">
    <w:name w:val="D5B504B160F648D8B69DF12A56330C52"/>
    <w:rsid w:val="00486A4D"/>
  </w:style>
  <w:style w:type="paragraph" w:customStyle="1" w:styleId="FCED3A1DFB1C433E8B78267220CD7B89">
    <w:name w:val="FCED3A1DFB1C433E8B78267220CD7B89"/>
    <w:rsid w:val="00486A4D"/>
  </w:style>
  <w:style w:type="paragraph" w:customStyle="1" w:styleId="B99130FA50CB466D8D61709CC6C8115F">
    <w:name w:val="B99130FA50CB466D8D61709CC6C8115F"/>
    <w:rsid w:val="00486A4D"/>
  </w:style>
  <w:style w:type="paragraph" w:customStyle="1" w:styleId="811D88EE25BE42E692932DF2D3359168">
    <w:name w:val="811D88EE25BE42E692932DF2D3359168"/>
    <w:rsid w:val="00486A4D"/>
  </w:style>
  <w:style w:type="paragraph" w:customStyle="1" w:styleId="F871AA0F3B9F40C998727580E7AEBD77">
    <w:name w:val="F871AA0F3B9F40C998727580E7AEBD77"/>
    <w:rsid w:val="00486A4D"/>
  </w:style>
  <w:style w:type="paragraph" w:customStyle="1" w:styleId="4A24D8B38A0E4B748D14C6A45BA2AD56">
    <w:name w:val="4A24D8B38A0E4B748D14C6A45BA2AD56"/>
    <w:rsid w:val="00486A4D"/>
  </w:style>
  <w:style w:type="paragraph" w:customStyle="1" w:styleId="B8FFB654929D44278FCE79A3C9168A20">
    <w:name w:val="B8FFB654929D44278FCE79A3C9168A20"/>
    <w:rsid w:val="00486A4D"/>
  </w:style>
  <w:style w:type="paragraph" w:customStyle="1" w:styleId="741ED36C9D7846D4A11FFD0EC726D4C0">
    <w:name w:val="741ED36C9D7846D4A11FFD0EC726D4C0"/>
    <w:rsid w:val="00486A4D"/>
  </w:style>
  <w:style w:type="paragraph" w:customStyle="1" w:styleId="052EB1A5F7CE4C7EA5EDB60214360641">
    <w:name w:val="052EB1A5F7CE4C7EA5EDB60214360641"/>
    <w:rsid w:val="00486A4D"/>
  </w:style>
  <w:style w:type="paragraph" w:customStyle="1" w:styleId="F31877CBA08E468F9B6E0E917345342D">
    <w:name w:val="F31877CBA08E468F9B6E0E917345342D"/>
    <w:rsid w:val="00486A4D"/>
  </w:style>
  <w:style w:type="paragraph" w:customStyle="1" w:styleId="A24D0F10A5594FD881E7DA9A283EC16A">
    <w:name w:val="A24D0F10A5594FD881E7DA9A283EC16A"/>
    <w:rsid w:val="00486A4D"/>
  </w:style>
  <w:style w:type="paragraph" w:customStyle="1" w:styleId="8DAE51E9FE34404FB9A924789C64EA41">
    <w:name w:val="8DAE51E9FE34404FB9A924789C64EA41"/>
    <w:rsid w:val="00486A4D"/>
  </w:style>
  <w:style w:type="paragraph" w:customStyle="1" w:styleId="753176C244D44C0ABC67526FC52C2A24">
    <w:name w:val="753176C244D44C0ABC67526FC52C2A24"/>
    <w:rsid w:val="00486A4D"/>
  </w:style>
  <w:style w:type="paragraph" w:customStyle="1" w:styleId="DD2653961F874E61B0D64DFFF42E840D">
    <w:name w:val="DD2653961F874E61B0D64DFFF42E840D"/>
    <w:rsid w:val="00486A4D"/>
  </w:style>
  <w:style w:type="paragraph" w:customStyle="1" w:styleId="61FE837400E440388CB083AFE16D335B">
    <w:name w:val="61FE837400E440388CB083AFE16D335B"/>
    <w:rsid w:val="00486A4D"/>
  </w:style>
  <w:style w:type="paragraph" w:customStyle="1" w:styleId="0BC05AA5A8B24BABBDBE3FB56CCEE633">
    <w:name w:val="0BC05AA5A8B24BABBDBE3FB56CCEE633"/>
    <w:rsid w:val="00486A4D"/>
  </w:style>
  <w:style w:type="paragraph" w:customStyle="1" w:styleId="E806B1666CE14F3BAFDE7F2B6BCF448D">
    <w:name w:val="E806B1666CE14F3BAFDE7F2B6BCF448D"/>
    <w:rsid w:val="00486A4D"/>
  </w:style>
  <w:style w:type="paragraph" w:customStyle="1" w:styleId="1129CBE96DE9420794BC04C4D44D3E61">
    <w:name w:val="1129CBE96DE9420794BC04C4D44D3E61"/>
    <w:rsid w:val="00486A4D"/>
  </w:style>
  <w:style w:type="paragraph" w:customStyle="1" w:styleId="258D048A198845B785A9EA9A4018BEC1">
    <w:name w:val="258D048A198845B785A9EA9A4018BEC1"/>
    <w:rsid w:val="00486A4D"/>
  </w:style>
  <w:style w:type="paragraph" w:customStyle="1" w:styleId="AE3A5E50F3BD400E8C19970E0D948D30">
    <w:name w:val="AE3A5E50F3BD400E8C19970E0D948D30"/>
    <w:rsid w:val="00486A4D"/>
  </w:style>
  <w:style w:type="paragraph" w:customStyle="1" w:styleId="82FDC24F2EC24FD4A3360F67BE25E2A5">
    <w:name w:val="82FDC24F2EC24FD4A3360F67BE25E2A5"/>
    <w:rsid w:val="00486A4D"/>
  </w:style>
  <w:style w:type="paragraph" w:customStyle="1" w:styleId="07EEE718E1124117BBB5BAECB2FF78C5">
    <w:name w:val="07EEE718E1124117BBB5BAECB2FF78C5"/>
    <w:rsid w:val="00486A4D"/>
  </w:style>
  <w:style w:type="paragraph" w:customStyle="1" w:styleId="1F809B86E568471BA31354E679F88D15">
    <w:name w:val="1F809B86E568471BA31354E679F88D15"/>
    <w:rsid w:val="00486A4D"/>
  </w:style>
  <w:style w:type="paragraph" w:customStyle="1" w:styleId="D4CF3FCE05E34B29A1A9DFCC5977A3D3">
    <w:name w:val="D4CF3FCE05E34B29A1A9DFCC5977A3D3"/>
    <w:rsid w:val="00486A4D"/>
  </w:style>
  <w:style w:type="paragraph" w:customStyle="1" w:styleId="2CC60F6CFC40476C83DFF3D779CD75CA">
    <w:name w:val="2CC60F6CFC40476C83DFF3D779CD75CA"/>
    <w:rsid w:val="00486A4D"/>
  </w:style>
  <w:style w:type="paragraph" w:customStyle="1" w:styleId="36939FBA51EF48E0888AD4DC3943046E">
    <w:name w:val="36939FBA51EF48E0888AD4DC3943046E"/>
    <w:rsid w:val="00486A4D"/>
  </w:style>
  <w:style w:type="paragraph" w:customStyle="1" w:styleId="F3103E13F7704203B425FF891F64A485">
    <w:name w:val="F3103E13F7704203B425FF891F64A485"/>
    <w:rsid w:val="00486A4D"/>
  </w:style>
  <w:style w:type="paragraph" w:customStyle="1" w:styleId="19C536D206E144A9A44A77F962892FF0">
    <w:name w:val="19C536D206E144A9A44A77F962892FF0"/>
    <w:rsid w:val="00486A4D"/>
  </w:style>
  <w:style w:type="paragraph" w:customStyle="1" w:styleId="379E7443532E41C5BA2F06AC572C4F1E">
    <w:name w:val="379E7443532E41C5BA2F06AC572C4F1E"/>
    <w:rsid w:val="00486A4D"/>
  </w:style>
  <w:style w:type="paragraph" w:customStyle="1" w:styleId="BF0664180013456AB9921C62C9E378DD">
    <w:name w:val="BF0664180013456AB9921C62C9E378DD"/>
    <w:rsid w:val="00486A4D"/>
  </w:style>
  <w:style w:type="paragraph" w:customStyle="1" w:styleId="A3382F5E529D45938975E9DDB9768A60">
    <w:name w:val="A3382F5E529D45938975E9DDB9768A60"/>
    <w:rsid w:val="00486A4D"/>
  </w:style>
  <w:style w:type="paragraph" w:customStyle="1" w:styleId="B97BDEBFEAF14D1D997115EB72FE95FB">
    <w:name w:val="B97BDEBFEAF14D1D997115EB72FE95FB"/>
    <w:rsid w:val="00486A4D"/>
  </w:style>
  <w:style w:type="paragraph" w:customStyle="1" w:styleId="097A968E783642E8BBF3047B4167301A">
    <w:name w:val="097A968E783642E8BBF3047B4167301A"/>
    <w:rsid w:val="00486A4D"/>
  </w:style>
  <w:style w:type="paragraph" w:customStyle="1" w:styleId="FC6E11521D9445309E4DC903D2E8BC9E">
    <w:name w:val="FC6E11521D9445309E4DC903D2E8BC9E"/>
    <w:rsid w:val="00486A4D"/>
  </w:style>
  <w:style w:type="paragraph" w:customStyle="1" w:styleId="9E0BC52A1E724EDD8D3611CEAF35372E">
    <w:name w:val="9E0BC52A1E724EDD8D3611CEAF35372E"/>
    <w:rsid w:val="00486A4D"/>
  </w:style>
  <w:style w:type="paragraph" w:customStyle="1" w:styleId="8D461EECB67046A7AB593CC351560F92">
    <w:name w:val="8D461EECB67046A7AB593CC351560F92"/>
    <w:rsid w:val="00486A4D"/>
  </w:style>
  <w:style w:type="paragraph" w:customStyle="1" w:styleId="EFFB2DAF1C524328935C91368AC968D6">
    <w:name w:val="EFFB2DAF1C524328935C91368AC968D6"/>
    <w:rsid w:val="00486A4D"/>
  </w:style>
  <w:style w:type="paragraph" w:customStyle="1" w:styleId="CCF524211ED04E3A98DF3CB2BD03219E">
    <w:name w:val="CCF524211ED04E3A98DF3CB2BD03219E"/>
    <w:rsid w:val="00486A4D"/>
  </w:style>
  <w:style w:type="paragraph" w:customStyle="1" w:styleId="52ADFC2F6F534CA59073457C46E5C46A4">
    <w:name w:val="52ADFC2F6F534CA59073457C46E5C46A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4">
    <w:name w:val="E6468045CBCB40D39971686FB36150A4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4">
    <w:name w:val="5733820BBE824F9ABFBFE8EA8B0F2799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9CBE96DE9420794BC04C4D44D3E611">
    <w:name w:val="1129CBE96DE9420794BC04C4D44D3E6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3">
    <w:name w:val="F1C9DC0C41A1486BAE3B16CC061F3ABE3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06B1666CE14F3BAFDE7F2B6BCF448D1">
    <w:name w:val="E806B1666CE14F3BAFDE7F2B6BCF448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C05AA5A8B24BABBDBE3FB56CCEE6331">
    <w:name w:val="0BC05AA5A8B24BABBDBE3FB56CCEE63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58D048A198845B785A9EA9A4018BEC11">
    <w:name w:val="258D048A198845B785A9EA9A4018BEC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E3A5E50F3BD400E8C19970E0D948D301">
    <w:name w:val="AE3A5E50F3BD400E8C19970E0D948D3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EEE718E1124117BBB5BAECB2FF78C51">
    <w:name w:val="07EEE718E1124117BBB5BAECB2FF78C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FDC24F2EC24FD4A3360F67BE25E2A51">
    <w:name w:val="82FDC24F2EC24FD4A3360F67BE25E2A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809B86E568471BA31354E679F88D151">
    <w:name w:val="1F809B86E568471BA31354E679F88D1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CF3FCE05E34B29A1A9DFCC5977A3D31">
    <w:name w:val="D4CF3FCE05E34B29A1A9DFCC5977A3D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C60F6CFC40476C83DFF3D779CD75CA1">
    <w:name w:val="2CC60F6CFC40476C83DFF3D779CD75C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939FBA51EF48E0888AD4DC3943046E1">
    <w:name w:val="36939FBA51EF48E0888AD4DC3943046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103E13F7704203B425FF891F64A4851">
    <w:name w:val="F3103E13F7704203B425FF891F64A48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9C536D206E144A9A44A77F962892FF01">
    <w:name w:val="19C536D206E144A9A44A77F962892FF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79E7443532E41C5BA2F06AC572C4F1E1">
    <w:name w:val="379E7443532E41C5BA2F06AC572C4F1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F0664180013456AB9921C62C9E378DD1">
    <w:name w:val="BF0664180013456AB9921C62C9E378D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382F5E529D45938975E9DDB9768A601">
    <w:name w:val="A3382F5E529D45938975E9DDB9768A6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97A968E783642E8BBF3047B4167301A1">
    <w:name w:val="097A968E783642E8BBF3047B4167301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6E11521D9445309E4DC903D2E8BC9E1">
    <w:name w:val="FC6E11521D9445309E4DC903D2E8BC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0BC52A1E724EDD8D3611CEAF35372E1">
    <w:name w:val="9E0BC52A1E724EDD8D3611CEAF35372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9D5AB883214C0985C3EA6B2C55C4981">
    <w:name w:val="AB9D5AB883214C0985C3EA6B2C55C49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461EECB67046A7AB593CC351560F921">
    <w:name w:val="8D461EECB67046A7AB593CC351560F9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FB2DAF1C524328935C91368AC968D61">
    <w:name w:val="EFFB2DAF1C524328935C91368AC968D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CF524211ED04E3A98DF3CB2BD03219E1">
    <w:name w:val="CCF524211ED04E3A98DF3CB2BD0321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681BDE6634B03AE3BCFB731E6AEE3">
    <w:name w:val="4C1681BDE6634B03AE3BCFB731E6AEE3"/>
    <w:rsid w:val="00486A4D"/>
  </w:style>
  <w:style w:type="paragraph" w:customStyle="1" w:styleId="3978506BACDA428894EF16EA526D931A">
    <w:name w:val="3978506BACDA428894EF16EA526D931A"/>
    <w:rsid w:val="00486A4D"/>
  </w:style>
  <w:style w:type="paragraph" w:customStyle="1" w:styleId="15EB3A840F0C4A1D9008F0479C159B28">
    <w:name w:val="15EB3A840F0C4A1D9008F0479C159B28"/>
    <w:rsid w:val="00486A4D"/>
  </w:style>
  <w:style w:type="paragraph" w:customStyle="1" w:styleId="057D942577A04AF19C61453064BF9891">
    <w:name w:val="057D942577A04AF19C61453064BF9891"/>
    <w:rsid w:val="00486A4D"/>
  </w:style>
  <w:style w:type="paragraph" w:customStyle="1" w:styleId="8171C3543BEB4039AB5141E14FBF4B95">
    <w:name w:val="8171C3543BEB4039AB5141E14FBF4B95"/>
    <w:rsid w:val="00486A4D"/>
  </w:style>
  <w:style w:type="paragraph" w:customStyle="1" w:styleId="D57525F49DBB42049C2CEC86E6B7F911">
    <w:name w:val="D57525F49DBB42049C2CEC86E6B7F911"/>
    <w:rsid w:val="00486A4D"/>
  </w:style>
  <w:style w:type="paragraph" w:customStyle="1" w:styleId="769297BB554242CBAE71A39ADEB36487">
    <w:name w:val="769297BB554242CBAE71A39ADEB36487"/>
    <w:rsid w:val="00486A4D"/>
  </w:style>
  <w:style w:type="paragraph" w:customStyle="1" w:styleId="41B36843691141C1BFA69A72213EA9A9">
    <w:name w:val="41B36843691141C1BFA69A72213EA9A9"/>
    <w:rsid w:val="00486A4D"/>
  </w:style>
  <w:style w:type="paragraph" w:customStyle="1" w:styleId="F9F3EFE90170464D97E4AED97B86B7CB">
    <w:name w:val="F9F3EFE90170464D97E4AED97B86B7CB"/>
    <w:rsid w:val="00486A4D"/>
  </w:style>
  <w:style w:type="paragraph" w:customStyle="1" w:styleId="361A6DF0D3984CE9B2C77775EAB963B2">
    <w:name w:val="361A6DF0D3984CE9B2C77775EAB963B2"/>
    <w:rsid w:val="00486A4D"/>
  </w:style>
  <w:style w:type="paragraph" w:customStyle="1" w:styleId="7CBFDDDC0DAB4E61A25FC073D3AB6AF1">
    <w:name w:val="7CBFDDDC0DAB4E61A25FC073D3AB6AF1"/>
    <w:rsid w:val="00486A4D"/>
  </w:style>
  <w:style w:type="paragraph" w:customStyle="1" w:styleId="3EF33EEC7651470C84CB981E931F2B86">
    <w:name w:val="3EF33EEC7651470C84CB981E931F2B86"/>
    <w:rsid w:val="00486A4D"/>
  </w:style>
  <w:style w:type="paragraph" w:customStyle="1" w:styleId="06E3C7005BB849C798FD0E4C9FEB31C5">
    <w:name w:val="06E3C7005BB849C798FD0E4C9FEB31C5"/>
    <w:rsid w:val="00486A4D"/>
  </w:style>
  <w:style w:type="paragraph" w:customStyle="1" w:styleId="F40B7AAC1A014CCCA832D135FB7C6B87">
    <w:name w:val="F40B7AAC1A014CCCA832D135FB7C6B87"/>
    <w:rsid w:val="00486A4D"/>
  </w:style>
  <w:style w:type="paragraph" w:customStyle="1" w:styleId="9E9DFB32A50B4C4F8EA18DD8CC377CF6">
    <w:name w:val="9E9DFB32A50B4C4F8EA18DD8CC377CF6"/>
    <w:rsid w:val="00486A4D"/>
  </w:style>
  <w:style w:type="paragraph" w:customStyle="1" w:styleId="0BB08F57D8874F47AD97E2DFA91B9292">
    <w:name w:val="0BB08F57D8874F47AD97E2DFA91B9292"/>
    <w:rsid w:val="00486A4D"/>
  </w:style>
  <w:style w:type="paragraph" w:customStyle="1" w:styleId="A990FE5DA8A948A7BDE29B75CC94C297">
    <w:name w:val="A990FE5DA8A948A7BDE29B75CC94C297"/>
    <w:rsid w:val="00486A4D"/>
  </w:style>
  <w:style w:type="paragraph" w:customStyle="1" w:styleId="6BD77418675C48D3902C5AA91A148396">
    <w:name w:val="6BD77418675C48D3902C5AA91A148396"/>
    <w:rsid w:val="00486A4D"/>
  </w:style>
  <w:style w:type="paragraph" w:customStyle="1" w:styleId="C38B0B2259134EF5A2EC7D6B0CC8FEF4">
    <w:name w:val="C38B0B2259134EF5A2EC7D6B0CC8FEF4"/>
    <w:rsid w:val="00486A4D"/>
  </w:style>
  <w:style w:type="paragraph" w:customStyle="1" w:styleId="A82F06ABA65A48F3B5A0C108BB4848EA">
    <w:name w:val="A82F06ABA65A48F3B5A0C108BB4848EA"/>
    <w:rsid w:val="00486A4D"/>
  </w:style>
  <w:style w:type="paragraph" w:customStyle="1" w:styleId="9F6F990FD3264CEF9FF4B67DE1073A16">
    <w:name w:val="9F6F990FD3264CEF9FF4B67DE1073A16"/>
    <w:rsid w:val="00486A4D"/>
  </w:style>
  <w:style w:type="paragraph" w:customStyle="1" w:styleId="63B9C61238CC44DD83F4BDB8945CA79D">
    <w:name w:val="63B9C61238CC44DD83F4BDB8945CA79D"/>
    <w:rsid w:val="00486A4D"/>
  </w:style>
  <w:style w:type="paragraph" w:customStyle="1" w:styleId="2AA9527584AE47948CD5472BCD936E50">
    <w:name w:val="2AA9527584AE47948CD5472BCD936E50"/>
    <w:rsid w:val="00486A4D"/>
  </w:style>
  <w:style w:type="paragraph" w:customStyle="1" w:styleId="DD25522557EF43ADA0D869566C64827A">
    <w:name w:val="DD25522557EF43ADA0D869566C64827A"/>
    <w:rsid w:val="00486A4D"/>
  </w:style>
  <w:style w:type="paragraph" w:customStyle="1" w:styleId="16E31CDC638F4AEC8E3736899FCFA7D8">
    <w:name w:val="16E31CDC638F4AEC8E3736899FCFA7D8"/>
    <w:rsid w:val="00486A4D"/>
  </w:style>
  <w:style w:type="paragraph" w:customStyle="1" w:styleId="5EB00CCBAC1B4D1C8AD6E780CD90A763">
    <w:name w:val="5EB00CCBAC1B4D1C8AD6E780CD90A763"/>
    <w:rsid w:val="00486A4D"/>
  </w:style>
  <w:style w:type="paragraph" w:customStyle="1" w:styleId="E43293862CF446E9B97D17F3E05F8EF9">
    <w:name w:val="E43293862CF446E9B97D17F3E05F8EF9"/>
    <w:rsid w:val="00486A4D"/>
  </w:style>
  <w:style w:type="paragraph" w:customStyle="1" w:styleId="3EC33BFDB07245BD8F82D64067A632E7">
    <w:name w:val="3EC33BFDB07245BD8F82D64067A632E7"/>
    <w:rsid w:val="00486A4D"/>
  </w:style>
  <w:style w:type="paragraph" w:customStyle="1" w:styleId="D1462AE674FC4EA6A3365B8ED931C886">
    <w:name w:val="D1462AE674FC4EA6A3365B8ED931C886"/>
    <w:rsid w:val="00486A4D"/>
  </w:style>
  <w:style w:type="paragraph" w:customStyle="1" w:styleId="2B48BA7CFA4647139583303A742AA591">
    <w:name w:val="2B48BA7CFA4647139583303A742AA591"/>
    <w:rsid w:val="00486A4D"/>
  </w:style>
  <w:style w:type="paragraph" w:customStyle="1" w:styleId="851F04AA41AF45D19EE5E97A3B20AD67">
    <w:name w:val="851F04AA41AF45D19EE5E97A3B20AD67"/>
    <w:rsid w:val="00486A4D"/>
  </w:style>
  <w:style w:type="paragraph" w:customStyle="1" w:styleId="4280CAC1F12B46CEAA82422B7FA9C3DE">
    <w:name w:val="4280CAC1F12B46CEAA82422B7FA9C3DE"/>
    <w:rsid w:val="00486A4D"/>
  </w:style>
  <w:style w:type="paragraph" w:customStyle="1" w:styleId="43860A76600F4C45B861D127750EF06C">
    <w:name w:val="43860A76600F4C45B861D127750EF06C"/>
    <w:rsid w:val="00486A4D"/>
  </w:style>
  <w:style w:type="paragraph" w:customStyle="1" w:styleId="C2059E945C5C4FA7AB9ABF70C71CF9BD">
    <w:name w:val="C2059E945C5C4FA7AB9ABF70C71CF9BD"/>
    <w:rsid w:val="00486A4D"/>
  </w:style>
  <w:style w:type="paragraph" w:customStyle="1" w:styleId="DF693BDA163D4755AFC0CD602DA04490">
    <w:name w:val="DF693BDA163D4755AFC0CD602DA04490"/>
    <w:rsid w:val="00486A4D"/>
  </w:style>
  <w:style w:type="paragraph" w:customStyle="1" w:styleId="41ABFBF88E3D463DA69D68CB986DDB9E">
    <w:name w:val="41ABFBF88E3D463DA69D68CB986DDB9E"/>
    <w:rsid w:val="00486A4D"/>
  </w:style>
  <w:style w:type="paragraph" w:customStyle="1" w:styleId="C56F3F9FD96144649898B7648D24CC2B">
    <w:name w:val="C56F3F9FD96144649898B7648D24CC2B"/>
    <w:rsid w:val="00486A4D"/>
  </w:style>
  <w:style w:type="paragraph" w:customStyle="1" w:styleId="4729E90FC3F943628AFCA7142C707DEE">
    <w:name w:val="4729E90FC3F943628AFCA7142C707DEE"/>
    <w:rsid w:val="00486A4D"/>
  </w:style>
  <w:style w:type="paragraph" w:customStyle="1" w:styleId="E2B4292829B44C2B977729700637F718">
    <w:name w:val="E2B4292829B44C2B977729700637F718"/>
    <w:rsid w:val="00486A4D"/>
  </w:style>
  <w:style w:type="paragraph" w:customStyle="1" w:styleId="017C2981901B4433BD481809DC2044E5">
    <w:name w:val="017C2981901B4433BD481809DC2044E5"/>
    <w:rsid w:val="00486A4D"/>
  </w:style>
  <w:style w:type="paragraph" w:customStyle="1" w:styleId="EBBF97A418BA42DFB235D9B834250558">
    <w:name w:val="EBBF97A418BA42DFB235D9B834250558"/>
    <w:rsid w:val="00486A4D"/>
  </w:style>
  <w:style w:type="paragraph" w:customStyle="1" w:styleId="70C76C9ACF3B4DFFA84D2C6613212F79">
    <w:name w:val="70C76C9ACF3B4DFFA84D2C6613212F79"/>
    <w:rsid w:val="00486A4D"/>
  </w:style>
  <w:style w:type="paragraph" w:customStyle="1" w:styleId="33715880ADE34232AA30ED99F391D7D4">
    <w:name w:val="33715880ADE34232AA30ED99F391D7D4"/>
    <w:rsid w:val="00486A4D"/>
  </w:style>
  <w:style w:type="paragraph" w:customStyle="1" w:styleId="B91BE1C5B9004189BC9D793919CF020D">
    <w:name w:val="B91BE1C5B9004189BC9D793919CF020D"/>
    <w:rsid w:val="00486A4D"/>
  </w:style>
  <w:style w:type="paragraph" w:customStyle="1" w:styleId="7A829C9B01884E52847C37FFD85268B6">
    <w:name w:val="7A829C9B01884E52847C37FFD85268B6"/>
    <w:rsid w:val="00486A4D"/>
  </w:style>
  <w:style w:type="paragraph" w:customStyle="1" w:styleId="7FB68CBA754B48A38EDE0F700D5010A3">
    <w:name w:val="7FB68CBA754B48A38EDE0F700D5010A3"/>
    <w:rsid w:val="00486A4D"/>
  </w:style>
  <w:style w:type="paragraph" w:customStyle="1" w:styleId="BB8AFF8EEED049F3899C03F79E9E660E">
    <w:name w:val="BB8AFF8EEED049F3899C03F79E9E660E"/>
    <w:rsid w:val="00486A4D"/>
  </w:style>
  <w:style w:type="paragraph" w:customStyle="1" w:styleId="9152432BEEA9484B9947488BDDA9C6B3">
    <w:name w:val="9152432BEEA9484B9947488BDDA9C6B3"/>
    <w:rsid w:val="00486A4D"/>
  </w:style>
  <w:style w:type="paragraph" w:customStyle="1" w:styleId="32A9C4FB7AD94BC7B4647D491032BAD4">
    <w:name w:val="32A9C4FB7AD94BC7B4647D491032BAD4"/>
    <w:rsid w:val="00486A4D"/>
  </w:style>
  <w:style w:type="paragraph" w:customStyle="1" w:styleId="82A0C09C87914D8190DD08A86CF66C24">
    <w:name w:val="82A0C09C87914D8190DD08A86CF66C24"/>
    <w:rsid w:val="00486A4D"/>
  </w:style>
  <w:style w:type="paragraph" w:customStyle="1" w:styleId="D6C29683D8D940508733A62BDBEA9A83">
    <w:name w:val="D6C29683D8D940508733A62BDBEA9A83"/>
    <w:rsid w:val="00486A4D"/>
  </w:style>
  <w:style w:type="paragraph" w:customStyle="1" w:styleId="E996932E4CB0451C96AEA3164AC6472B">
    <w:name w:val="E996932E4CB0451C96AEA3164AC6472B"/>
    <w:rsid w:val="00486A4D"/>
  </w:style>
  <w:style w:type="paragraph" w:customStyle="1" w:styleId="B68ABF5D45BF45E68C99D982734AB2AA">
    <w:name w:val="B68ABF5D45BF45E68C99D982734AB2AA"/>
    <w:rsid w:val="00486A4D"/>
  </w:style>
  <w:style w:type="paragraph" w:customStyle="1" w:styleId="DA42BFB2EFF14290A2F4E8C47CA07D4B">
    <w:name w:val="DA42BFB2EFF14290A2F4E8C47CA07D4B"/>
    <w:rsid w:val="00486A4D"/>
  </w:style>
  <w:style w:type="paragraph" w:customStyle="1" w:styleId="324A06E7D84D47DDA124E8EB7AA9AC20">
    <w:name w:val="324A06E7D84D47DDA124E8EB7AA9AC20"/>
    <w:rsid w:val="00486A4D"/>
  </w:style>
  <w:style w:type="paragraph" w:customStyle="1" w:styleId="33D9F17D239D475BA9B593CA2AE4B1D4">
    <w:name w:val="33D9F17D239D475BA9B593CA2AE4B1D4"/>
    <w:rsid w:val="00486A4D"/>
  </w:style>
  <w:style w:type="paragraph" w:customStyle="1" w:styleId="BDD4E8E82CE14D1FB3FAE05E96704043">
    <w:name w:val="BDD4E8E82CE14D1FB3FAE05E96704043"/>
    <w:rsid w:val="00486A4D"/>
  </w:style>
  <w:style w:type="paragraph" w:customStyle="1" w:styleId="BDD4E8E82CE14D1FB3FAE05E967040431">
    <w:name w:val="BDD4E8E82CE14D1FB3FAE05E9670404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996932E4CB0451C96AEA3164AC6472B1">
    <w:name w:val="E996932E4CB0451C96AEA3164AC6472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8ABF5D45BF45E68C99D982734AB2AA1">
    <w:name w:val="B68ABF5D45BF45E68C99D982734AB2A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681BDE6634B03AE3BCFB731E6AEE31">
    <w:name w:val="4C1681BDE6634B03AE3BCFB731E6AEE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9CBE96DE9420794BC04C4D44D3E612">
    <w:name w:val="1129CBE96DE9420794BC04C4D44D3E61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25522557EF43ADA0D869566C64827A1">
    <w:name w:val="DD25522557EF43ADA0D869566C64827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978506BACDA428894EF16EA526D931A1">
    <w:name w:val="3978506BACDA428894EF16EA526D931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06B1666CE14F3BAFDE7F2B6BCF448D2">
    <w:name w:val="E806B1666CE14F3BAFDE7F2B6BCF448D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6E31CDC638F4AEC8E3736899FCFA7D81">
    <w:name w:val="16E31CDC638F4AEC8E3736899FCFA7D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5EB3A840F0C4A1D9008F0479C159B281">
    <w:name w:val="15EB3A840F0C4A1D9008F0479C159B2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C05AA5A8B24BABBDBE3FB56CCEE6332">
    <w:name w:val="0BC05AA5A8B24BABBDBE3FB56CCEE633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B00CCBAC1B4D1C8AD6E780CD90A7631">
    <w:name w:val="5EB00CCBAC1B4D1C8AD6E780CD90A76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7D942577A04AF19C61453064BF98911">
    <w:name w:val="057D942577A04AF19C61453064BF989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58D048A198845B785A9EA9A4018BEC12">
    <w:name w:val="258D048A198845B785A9EA9A4018BEC1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3293862CF446E9B97D17F3E05F8EF91">
    <w:name w:val="E43293862CF446E9B97D17F3E05F8EF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71C3543BEB4039AB5141E14FBF4B951">
    <w:name w:val="8171C3543BEB4039AB5141E14FBF4B9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E3A5E50F3BD400E8C19970E0D948D302">
    <w:name w:val="AE3A5E50F3BD400E8C19970E0D948D3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C33BFDB07245BD8F82D64067A632E71">
    <w:name w:val="3EC33BFDB07245BD8F82D64067A632E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57525F49DBB42049C2CEC86E6B7F9111">
    <w:name w:val="D57525F49DBB42049C2CEC86E6B7F91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EEE718E1124117BBB5BAECB2FF78C52">
    <w:name w:val="07EEE718E1124117BBB5BAECB2FF78C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1462AE674FC4EA6A3365B8ED931C8861">
    <w:name w:val="D1462AE674FC4EA6A3365B8ED931C88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9297BB554242CBAE71A39ADEB364871">
    <w:name w:val="769297BB554242CBAE71A39ADEB3648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FDC24F2EC24FD4A3360F67BE25E2A52">
    <w:name w:val="82FDC24F2EC24FD4A3360F67BE25E2A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B48BA7CFA4647139583303A742AA5911">
    <w:name w:val="2B48BA7CFA4647139583303A742AA59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B36843691141C1BFA69A72213EA9A91">
    <w:name w:val="41B36843691141C1BFA69A72213EA9A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809B86E568471BA31354E679F88D152">
    <w:name w:val="1F809B86E568471BA31354E679F88D1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1F04AA41AF45D19EE5E97A3B20AD671">
    <w:name w:val="851F04AA41AF45D19EE5E97A3B20AD6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9F3EFE90170464D97E4AED97B86B7CB1">
    <w:name w:val="F9F3EFE90170464D97E4AED97B86B7C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CF3FCE05E34B29A1A9DFCC5977A3D32">
    <w:name w:val="D4CF3FCE05E34B29A1A9DFCC5977A3D3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80CAC1F12B46CEAA82422B7FA9C3DE1">
    <w:name w:val="4280CAC1F12B46CEAA82422B7FA9C3D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1A6DF0D3984CE9B2C77775EAB963B21">
    <w:name w:val="361A6DF0D3984CE9B2C77775EAB963B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C60F6CFC40476C83DFF3D779CD75CA2">
    <w:name w:val="2CC60F6CFC40476C83DFF3D779CD75CA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60A76600F4C45B861D127750EF06C1">
    <w:name w:val="43860A76600F4C45B861D127750EF06C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CBFDDDC0DAB4E61A25FC073D3AB6AF11">
    <w:name w:val="7CBFDDDC0DAB4E61A25FC073D3AB6AF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939FBA51EF48E0888AD4DC3943046E2">
    <w:name w:val="36939FBA51EF48E0888AD4DC3943046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059E945C5C4FA7AB9ABF70C71CF9BD1">
    <w:name w:val="C2059E945C5C4FA7AB9ABF70C71CF9B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F33EEC7651470C84CB981E931F2B861">
    <w:name w:val="3EF33EEC7651470C84CB981E931F2B8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103E13F7704203B425FF891F64A4852">
    <w:name w:val="F3103E13F7704203B425FF891F64A48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693BDA163D4755AFC0CD602DA044901">
    <w:name w:val="DF693BDA163D4755AFC0CD602DA0449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E3C7005BB849C798FD0E4C9FEB31C51">
    <w:name w:val="06E3C7005BB849C798FD0E4C9FEB31C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9C536D206E144A9A44A77F962892FF02">
    <w:name w:val="19C536D206E144A9A44A77F962892FF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ABFBF88E3D463DA69D68CB986DDB9E1">
    <w:name w:val="41ABFBF88E3D463DA69D68CB986DDB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40B7AAC1A014CCCA832D135FB7C6B871">
    <w:name w:val="F40B7AAC1A014CCCA832D135FB7C6B8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79E7443532E41C5BA2F06AC572C4F1E2">
    <w:name w:val="379E7443532E41C5BA2F06AC572C4F1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56F3F9FD96144649898B7648D24CC2B1">
    <w:name w:val="C56F3F9FD96144649898B7648D24CC2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9DFB32A50B4C4F8EA18DD8CC377CF61">
    <w:name w:val="9E9DFB32A50B4C4F8EA18DD8CC377CF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F0664180013456AB9921C62C9E378DD2">
    <w:name w:val="BF0664180013456AB9921C62C9E378DD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29E90FC3F943628AFCA7142C707DEE1">
    <w:name w:val="4729E90FC3F943628AFCA7142C707DE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B08F57D8874F47AD97E2DFA91B92921">
    <w:name w:val="0BB08F57D8874F47AD97E2DFA91B929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382F5E529D45938975E9DDB9768A602">
    <w:name w:val="A3382F5E529D45938975E9DDB9768A6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2B4292829B44C2B977729700637F7181">
    <w:name w:val="E2B4292829B44C2B977729700637F71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990FE5DA8A948A7BDE29B75CC94C2971">
    <w:name w:val="A990FE5DA8A948A7BDE29B75CC94C29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97A968E783642E8BBF3047B4167301A2">
    <w:name w:val="097A968E783642E8BBF3047B4167301A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7C2981901B4433BD481809DC2044E51">
    <w:name w:val="017C2981901B4433BD481809DC2044E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D77418675C48D3902C5AA91A1483961">
    <w:name w:val="6BD77418675C48D3902C5AA91A14839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6E11521D9445309E4DC903D2E8BC9E2">
    <w:name w:val="FC6E11521D9445309E4DC903D2E8BC9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BF97A418BA42DFB235D9B8342505581">
    <w:name w:val="EBBF97A418BA42DFB235D9B83425055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82F06ABA65A48F3B5A0C108BB4848EA1">
    <w:name w:val="A82F06ABA65A48F3B5A0C108BB4848E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0BC52A1E724EDD8D3611CEAF35372E2">
    <w:name w:val="9E0BC52A1E724EDD8D3611CEAF35372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0C76C9ACF3B4DFFA84D2C6613212F791">
    <w:name w:val="70C76C9ACF3B4DFFA84D2C6613212F7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F6F990FD3264CEF9FF4B67DE1073A161">
    <w:name w:val="9F6F990FD3264CEF9FF4B67DE1073A1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461EECB67046A7AB593CC351560F922">
    <w:name w:val="8D461EECB67046A7AB593CC351560F92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3715880ADE34232AA30ED99F391D7D41">
    <w:name w:val="33715880ADE34232AA30ED99F391D7D4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3B9C61238CC44DD83F4BDB8945CA79D1">
    <w:name w:val="63B9C61238CC44DD83F4BDB8945CA79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FB2DAF1C524328935C91368AC968D62">
    <w:name w:val="EFFB2DAF1C524328935C91368AC968D6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91BE1C5B9004189BC9D793919CF020D1">
    <w:name w:val="B91BE1C5B9004189BC9D793919CF020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A9527584AE47948CD5472BCD936E501">
    <w:name w:val="2AA9527584AE47948CD5472BCD936E5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CF524211ED04E3A98DF3CB2BD03219E2">
    <w:name w:val="CCF524211ED04E3A98DF3CB2BD03219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829C9B01884E52847C37FFD85268B61">
    <w:name w:val="7A829C9B01884E52847C37FFD85268B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B68CBA754B48A38EDE0F700D5010A31">
    <w:name w:val="7FB68CBA754B48A38EDE0F700D5010A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29683D8D940508733A62BDBEA9A831">
    <w:name w:val="D6C29683D8D940508733A62BDBEA9A8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B8AFF8EEED049F3899C03F79E9E660E1">
    <w:name w:val="BB8AFF8EEED049F3899C03F79E9E660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52432BEEA9484B9947488BDDA9C6B31">
    <w:name w:val="9152432BEEA9484B9947488BDDA9C6B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A0C09C87914D8190DD08A86CF66C241">
    <w:name w:val="82A0C09C87914D8190DD08A86CF66C24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602A-2D97-412A-961D-F3EA22F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Dad</cp:lastModifiedBy>
  <cp:revision>17</cp:revision>
  <cp:lastPrinted>2013-09-19T08:53:00Z</cp:lastPrinted>
  <dcterms:created xsi:type="dcterms:W3CDTF">2014-07-07T17:12:00Z</dcterms:created>
  <dcterms:modified xsi:type="dcterms:W3CDTF">2015-06-10T16:57:00Z</dcterms:modified>
</cp:coreProperties>
</file>